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6ED8" w14:textId="77777777" w:rsidR="002971A5" w:rsidRPr="00667911" w:rsidRDefault="00826342" w:rsidP="0082634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67911">
        <w:rPr>
          <w:rFonts w:asciiTheme="majorEastAsia" w:eastAsiaTheme="majorEastAsia" w:hAnsiTheme="majorEastAsia" w:hint="eastAsia"/>
          <w:sz w:val="24"/>
          <w:szCs w:val="24"/>
        </w:rPr>
        <w:t>〇〇</w:t>
      </w:r>
      <w:r w:rsidR="00E10E4E" w:rsidRPr="00667911">
        <w:rPr>
          <w:rFonts w:asciiTheme="majorEastAsia" w:eastAsiaTheme="majorEastAsia" w:hAnsiTheme="majorEastAsia" w:hint="eastAsia"/>
          <w:sz w:val="24"/>
          <w:szCs w:val="24"/>
        </w:rPr>
        <w:t>教室</w:t>
      </w:r>
      <w:r w:rsidR="0094732A" w:rsidRPr="00667911">
        <w:rPr>
          <w:rFonts w:asciiTheme="majorEastAsia" w:eastAsiaTheme="majorEastAsia" w:hAnsiTheme="majorEastAsia" w:hint="eastAsia"/>
          <w:sz w:val="24"/>
          <w:szCs w:val="24"/>
        </w:rPr>
        <w:t>における感染症予防対策</w:t>
      </w:r>
      <w:r w:rsidR="007D633A">
        <w:rPr>
          <w:rFonts w:asciiTheme="majorEastAsia" w:eastAsiaTheme="majorEastAsia" w:hAnsiTheme="majorEastAsia" w:hint="eastAsia"/>
          <w:sz w:val="24"/>
          <w:szCs w:val="24"/>
        </w:rPr>
        <w:t>手順書（案）</w:t>
      </w:r>
    </w:p>
    <w:p w14:paraId="79130731" w14:textId="77777777" w:rsidR="00826342" w:rsidRPr="00A76A42" w:rsidRDefault="00826342" w:rsidP="00826342">
      <w:pPr>
        <w:jc w:val="center"/>
        <w:rPr>
          <w:rFonts w:asciiTheme="majorEastAsia" w:eastAsiaTheme="majorEastAsia" w:hAnsiTheme="majorEastAsia"/>
        </w:rPr>
      </w:pPr>
    </w:p>
    <w:p w14:paraId="6A07E1E0" w14:textId="77777777" w:rsidR="00A76A42" w:rsidRPr="00226A70" w:rsidRDefault="00A76A42" w:rsidP="00A76A42">
      <w:pPr>
        <w:spacing w:line="240" w:lineRule="exact"/>
      </w:pPr>
    </w:p>
    <w:p w14:paraId="4B7150FA" w14:textId="77777777" w:rsidR="0094732A" w:rsidRDefault="0094732A" w:rsidP="00753242">
      <w:pPr>
        <w:spacing w:line="240" w:lineRule="exact"/>
        <w:ind w:left="1680" w:hangingChars="800" w:hanging="1680"/>
      </w:pPr>
      <w:r w:rsidRPr="00A76A42">
        <w:rPr>
          <w:rFonts w:asciiTheme="majorEastAsia" w:eastAsiaTheme="majorEastAsia" w:hAnsiTheme="majorEastAsia" w:hint="eastAsia"/>
        </w:rPr>
        <w:t>１　目</w:t>
      </w:r>
      <w:r w:rsidR="00753242">
        <w:rPr>
          <w:rFonts w:asciiTheme="majorEastAsia" w:eastAsiaTheme="majorEastAsia" w:hAnsiTheme="majorEastAsia" w:hint="eastAsia"/>
        </w:rPr>
        <w:t xml:space="preserve">   </w:t>
      </w:r>
      <w:r w:rsidRPr="00A76A42">
        <w:rPr>
          <w:rFonts w:asciiTheme="majorEastAsia" w:eastAsiaTheme="majorEastAsia" w:hAnsiTheme="majorEastAsia" w:hint="eastAsia"/>
        </w:rPr>
        <w:t>的</w:t>
      </w:r>
      <w:r w:rsidR="00753242">
        <w:rPr>
          <w:rFonts w:asciiTheme="majorEastAsia" w:eastAsiaTheme="majorEastAsia" w:hAnsiTheme="majorEastAsia" w:hint="eastAsia"/>
        </w:rPr>
        <w:t xml:space="preserve">  </w:t>
      </w:r>
      <w:r>
        <w:rPr>
          <w:rFonts w:hint="eastAsia"/>
        </w:rPr>
        <w:t xml:space="preserve">　</w:t>
      </w:r>
      <w:r w:rsidR="00753242">
        <w:rPr>
          <w:rFonts w:hint="eastAsia"/>
        </w:rPr>
        <w:t>参加者及び</w:t>
      </w:r>
      <w:r w:rsidR="00226A70">
        <w:rPr>
          <w:rFonts w:hint="eastAsia"/>
        </w:rPr>
        <w:t>従事者が感染予防を行うことで、参加</w:t>
      </w:r>
      <w:r w:rsidR="00152FDD">
        <w:rPr>
          <w:rFonts w:hint="eastAsia"/>
        </w:rPr>
        <w:t>者</w:t>
      </w:r>
      <w:r>
        <w:rPr>
          <w:rFonts w:hint="eastAsia"/>
        </w:rPr>
        <w:t>を感染症等から守ることができる。</w:t>
      </w:r>
    </w:p>
    <w:p w14:paraId="553C514C" w14:textId="77777777" w:rsidR="0094732A" w:rsidRPr="00753242" w:rsidRDefault="0094732A" w:rsidP="00A76A42">
      <w:pPr>
        <w:spacing w:line="240" w:lineRule="exact"/>
        <w:ind w:left="420" w:hangingChars="200" w:hanging="420"/>
      </w:pPr>
    </w:p>
    <w:p w14:paraId="0607BF95" w14:textId="77777777" w:rsidR="0094732A" w:rsidRDefault="0094732A" w:rsidP="00A76A42">
      <w:pPr>
        <w:spacing w:line="240" w:lineRule="exact"/>
      </w:pPr>
      <w:r w:rsidRPr="00A76A42">
        <w:rPr>
          <w:rFonts w:asciiTheme="majorEastAsia" w:eastAsiaTheme="majorEastAsia" w:hAnsiTheme="majorEastAsia" w:hint="eastAsia"/>
        </w:rPr>
        <w:t>２　方</w:t>
      </w:r>
      <w:r w:rsidR="00753242">
        <w:rPr>
          <w:rFonts w:asciiTheme="majorEastAsia" w:eastAsiaTheme="majorEastAsia" w:hAnsiTheme="majorEastAsia" w:hint="eastAsia"/>
        </w:rPr>
        <w:t xml:space="preserve">　　</w:t>
      </w:r>
      <w:r w:rsidRPr="00A76A42">
        <w:rPr>
          <w:rFonts w:asciiTheme="majorEastAsia" w:eastAsiaTheme="majorEastAsia" w:hAnsiTheme="majorEastAsia" w:hint="eastAsia"/>
        </w:rPr>
        <w:t>法</w:t>
      </w:r>
      <w:r>
        <w:rPr>
          <w:rFonts w:hint="eastAsia"/>
        </w:rPr>
        <w:t xml:space="preserve">　　従事者は「感染対策チェックリスト」を感染対策として使用する。</w:t>
      </w:r>
    </w:p>
    <w:p w14:paraId="724D6AFA" w14:textId="77777777" w:rsidR="0094732A" w:rsidRPr="00073CF2" w:rsidRDefault="0094732A" w:rsidP="00A76A42">
      <w:pPr>
        <w:spacing w:line="240" w:lineRule="exact"/>
        <w:rPr>
          <w:rFonts w:ascii="ＭＳ 明朝" w:eastAsia="ＭＳ 明朝" w:hAnsi="ＭＳ 明朝"/>
        </w:rPr>
      </w:pPr>
    </w:p>
    <w:p w14:paraId="1F0DED56" w14:textId="77777777" w:rsidR="0094732A" w:rsidRPr="00073CF2" w:rsidRDefault="0094732A" w:rsidP="00753242">
      <w:pPr>
        <w:spacing w:line="240" w:lineRule="exact"/>
        <w:rPr>
          <w:rFonts w:ascii="ＭＳ 明朝" w:eastAsia="ＭＳ 明朝" w:hAnsi="ＭＳ 明朝"/>
        </w:rPr>
      </w:pPr>
      <w:r w:rsidRPr="00073CF2">
        <w:rPr>
          <w:rFonts w:ascii="ＭＳ ゴシック" w:eastAsia="ＭＳ ゴシック" w:hAnsi="ＭＳ ゴシック" w:hint="eastAsia"/>
        </w:rPr>
        <w:t>３　対</w:t>
      </w:r>
      <w:r w:rsidR="00753242" w:rsidRPr="00073CF2">
        <w:rPr>
          <w:rFonts w:ascii="ＭＳ ゴシック" w:eastAsia="ＭＳ ゴシック" w:hAnsi="ＭＳ ゴシック" w:hint="eastAsia"/>
        </w:rPr>
        <w:t xml:space="preserve"> </w:t>
      </w:r>
      <w:r w:rsidRPr="00073CF2">
        <w:rPr>
          <w:rFonts w:ascii="ＭＳ ゴシック" w:eastAsia="ＭＳ ゴシック" w:hAnsi="ＭＳ ゴシック" w:hint="eastAsia"/>
        </w:rPr>
        <w:t>象</w:t>
      </w:r>
      <w:r w:rsidR="00753242" w:rsidRPr="00073CF2">
        <w:rPr>
          <w:rFonts w:ascii="ＭＳ ゴシック" w:eastAsia="ＭＳ ゴシック" w:hAnsi="ＭＳ ゴシック" w:hint="eastAsia"/>
        </w:rPr>
        <w:t xml:space="preserve"> </w:t>
      </w:r>
      <w:r w:rsidRPr="00073CF2">
        <w:rPr>
          <w:rFonts w:ascii="ＭＳ ゴシック" w:eastAsia="ＭＳ ゴシック" w:hAnsi="ＭＳ ゴシック" w:hint="eastAsia"/>
        </w:rPr>
        <w:t>者</w:t>
      </w:r>
      <w:r w:rsidR="00753242" w:rsidRPr="00073CF2">
        <w:rPr>
          <w:rFonts w:ascii="ＭＳ 明朝" w:eastAsia="ＭＳ 明朝" w:hAnsi="ＭＳ 明朝" w:hint="eastAsia"/>
        </w:rPr>
        <w:t xml:space="preserve">　　</w:t>
      </w:r>
      <w:r w:rsidR="0097609E" w:rsidRPr="00073CF2">
        <w:rPr>
          <w:rFonts w:ascii="ＭＳ 明朝" w:eastAsia="ＭＳ 明朝" w:hAnsi="ＭＳ 明朝" w:hint="eastAsia"/>
        </w:rPr>
        <w:t>教室申込者　〇〇名</w:t>
      </w:r>
      <w:r w:rsidR="00C61E70" w:rsidRPr="00073CF2">
        <w:rPr>
          <w:rFonts w:ascii="ＭＳ 明朝" w:eastAsia="ＭＳ 明朝" w:hAnsi="ＭＳ 明朝" w:hint="eastAsia"/>
        </w:rPr>
        <w:t xml:space="preserve">　</w:t>
      </w:r>
    </w:p>
    <w:p w14:paraId="7456C119" w14:textId="77777777" w:rsidR="00753242" w:rsidRPr="00E10E4E" w:rsidRDefault="00753242" w:rsidP="00A76A42">
      <w:pPr>
        <w:spacing w:line="240" w:lineRule="exact"/>
      </w:pPr>
    </w:p>
    <w:p w14:paraId="3F3AD983" w14:textId="77777777" w:rsidR="00753242" w:rsidRPr="00753242" w:rsidRDefault="00753242" w:rsidP="00A76A42">
      <w:pPr>
        <w:spacing w:line="240" w:lineRule="exact"/>
        <w:rPr>
          <w:rFonts w:asciiTheme="minorEastAsia" w:hAnsiTheme="minorEastAsia"/>
        </w:rPr>
      </w:pPr>
      <w:r w:rsidRPr="00753242">
        <w:rPr>
          <w:rFonts w:asciiTheme="majorEastAsia" w:eastAsiaTheme="majorEastAsia" w:hAnsiTheme="majorEastAsia" w:hint="eastAsia"/>
        </w:rPr>
        <w:t xml:space="preserve">４　</w:t>
      </w:r>
      <w:r>
        <w:rPr>
          <w:rFonts w:asciiTheme="majorEastAsia" w:eastAsiaTheme="majorEastAsia" w:hAnsiTheme="majorEastAsia" w:hint="eastAsia"/>
        </w:rPr>
        <w:t>所要時間</w:t>
      </w:r>
      <w:r w:rsidRPr="00753242">
        <w:rPr>
          <w:rFonts w:asciiTheme="minorEastAsia" w:hAnsiTheme="minorEastAsia" w:hint="eastAsia"/>
        </w:rPr>
        <w:t xml:space="preserve">　　</w:t>
      </w:r>
      <w:r w:rsidR="00826342">
        <w:rPr>
          <w:rFonts w:asciiTheme="minorEastAsia" w:hAnsiTheme="minorEastAsia" w:hint="eastAsia"/>
        </w:rPr>
        <w:t>〇〇</w:t>
      </w:r>
      <w:r w:rsidRPr="00753242">
        <w:rPr>
          <w:rFonts w:asciiTheme="minorEastAsia" w:hAnsiTheme="minorEastAsia" w:hint="eastAsia"/>
        </w:rPr>
        <w:t>時</w:t>
      </w:r>
      <w:r w:rsidR="00826342">
        <w:rPr>
          <w:rFonts w:asciiTheme="minorEastAsia" w:hAnsiTheme="minorEastAsia" w:hint="eastAsia"/>
        </w:rPr>
        <w:t>～○○時まで（○○</w:t>
      </w:r>
      <w:r w:rsidR="00E10E4E">
        <w:rPr>
          <w:rFonts w:asciiTheme="minorEastAsia" w:hAnsiTheme="minorEastAsia" w:hint="eastAsia"/>
        </w:rPr>
        <w:t>分</w:t>
      </w:r>
      <w:r w:rsidR="00826342">
        <w:rPr>
          <w:rFonts w:asciiTheme="minorEastAsia" w:hAnsiTheme="minorEastAsia" w:hint="eastAsia"/>
        </w:rPr>
        <w:t>）</w:t>
      </w:r>
    </w:p>
    <w:p w14:paraId="4FB75320" w14:textId="77777777" w:rsidR="00753242" w:rsidRDefault="00753242" w:rsidP="00A76A42">
      <w:pPr>
        <w:spacing w:line="240" w:lineRule="exact"/>
      </w:pPr>
    </w:p>
    <w:p w14:paraId="46FCD8FA" w14:textId="77777777" w:rsidR="00753242" w:rsidRPr="00753242" w:rsidRDefault="00753242" w:rsidP="00A76A42">
      <w:pPr>
        <w:spacing w:line="240" w:lineRule="exact"/>
        <w:rPr>
          <w:rFonts w:asciiTheme="minorEastAsia" w:hAnsiTheme="minorEastAsia"/>
        </w:rPr>
      </w:pPr>
      <w:r w:rsidRPr="00B61A59">
        <w:rPr>
          <w:rFonts w:asciiTheme="majorEastAsia" w:eastAsiaTheme="majorEastAsia" w:hAnsiTheme="majorEastAsia" w:hint="eastAsia"/>
        </w:rPr>
        <w:t>５　使用会場</w:t>
      </w:r>
      <w:r w:rsidRPr="00753242">
        <w:rPr>
          <w:rFonts w:asciiTheme="minorEastAsia" w:hAnsiTheme="minorEastAsia" w:hint="eastAsia"/>
        </w:rPr>
        <w:t xml:space="preserve">　　</w:t>
      </w:r>
      <w:r w:rsidR="00826342">
        <w:rPr>
          <w:rFonts w:asciiTheme="minorEastAsia" w:hAnsiTheme="minorEastAsia" w:hint="eastAsia"/>
        </w:rPr>
        <w:t>〇〇センター　○○室（広さ　㎡）</w:t>
      </w:r>
    </w:p>
    <w:p w14:paraId="6D1CCD4D" w14:textId="77777777" w:rsidR="00753242" w:rsidRPr="009B3341" w:rsidRDefault="00753242" w:rsidP="00A76A42">
      <w:pPr>
        <w:spacing w:line="240" w:lineRule="exact"/>
      </w:pPr>
    </w:p>
    <w:p w14:paraId="04FD050D" w14:textId="77777777" w:rsidR="00826342" w:rsidRPr="00826342" w:rsidRDefault="00753242" w:rsidP="00826342">
      <w:pPr>
        <w:spacing w:line="240" w:lineRule="exact"/>
        <w:ind w:left="1680" w:hangingChars="800" w:hanging="1680"/>
        <w:rPr>
          <w:rFonts w:asciiTheme="minorEastAsia" w:hAnsiTheme="minorEastAsia"/>
        </w:rPr>
      </w:pPr>
      <w:r w:rsidRPr="00753242">
        <w:rPr>
          <w:rFonts w:asciiTheme="majorEastAsia" w:eastAsiaTheme="majorEastAsia" w:hAnsiTheme="majorEastAsia" w:hint="eastAsia"/>
        </w:rPr>
        <w:t>６　必要物品</w:t>
      </w:r>
      <w:r w:rsidR="004A01E7">
        <w:rPr>
          <w:rFonts w:asciiTheme="majorEastAsia" w:eastAsiaTheme="majorEastAsia" w:hAnsiTheme="majorEastAsia" w:hint="eastAsia"/>
        </w:rPr>
        <w:t xml:space="preserve">　　</w:t>
      </w:r>
      <w:r w:rsidR="0097086E" w:rsidRPr="0097086E">
        <w:rPr>
          <w:rFonts w:asciiTheme="minorEastAsia" w:hAnsiTheme="minorEastAsia" w:hint="eastAsia"/>
        </w:rPr>
        <w:t>蓋つき</w:t>
      </w:r>
      <w:r w:rsidR="0097086E">
        <w:rPr>
          <w:rFonts w:asciiTheme="minorEastAsia" w:hAnsiTheme="minorEastAsia" w:hint="eastAsia"/>
        </w:rPr>
        <w:t>の</w:t>
      </w:r>
      <w:r w:rsidR="0097086E" w:rsidRPr="0097086E">
        <w:rPr>
          <w:rFonts w:asciiTheme="minorEastAsia" w:hAnsiTheme="minorEastAsia" w:hint="eastAsia"/>
        </w:rPr>
        <w:t>かごに</w:t>
      </w:r>
      <w:r w:rsidR="00826342">
        <w:rPr>
          <w:rFonts w:asciiTheme="minorEastAsia" w:hAnsiTheme="minorEastAsia" w:hint="eastAsia"/>
        </w:rPr>
        <w:t>準備する（教室の備品以外）</w:t>
      </w:r>
    </w:p>
    <w:p w14:paraId="79B783C8" w14:textId="34D79A88" w:rsidR="00391CEA" w:rsidRDefault="00330AB4" w:rsidP="0097086E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4A01E7" w:rsidRPr="004A01E7">
        <w:rPr>
          <w:rFonts w:asciiTheme="minorEastAsia" w:hAnsiTheme="minorEastAsia" w:hint="eastAsia"/>
        </w:rPr>
        <w:t>擦式アルコール剤（有効期限を確認）</w:t>
      </w:r>
      <w:r w:rsidR="00391CEA" w:rsidRPr="00F507A3">
        <w:rPr>
          <w:rFonts w:asciiTheme="minorEastAsia" w:hAnsiTheme="minorEastAsia" w:hint="eastAsia"/>
        </w:rPr>
        <w:t>□消毒用アルコール綿</w:t>
      </w:r>
    </w:p>
    <w:p w14:paraId="10479B7A" w14:textId="77777777" w:rsidR="009133D2" w:rsidRPr="00391CEA" w:rsidRDefault="009133D2" w:rsidP="009133D2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4A01E7">
        <w:rPr>
          <w:rFonts w:asciiTheme="minorEastAsia" w:hAnsiTheme="minorEastAsia" w:hint="eastAsia"/>
        </w:rPr>
        <w:t>マイペット</w:t>
      </w:r>
      <w:r>
        <w:rPr>
          <w:rFonts w:asciiTheme="minorEastAsia" w:hAnsiTheme="minorEastAsia" w:hint="eastAsia"/>
        </w:rPr>
        <w:t>等消毒剤　　□キッチンペーパー</w:t>
      </w:r>
    </w:p>
    <w:p w14:paraId="262448B3" w14:textId="77777777" w:rsidR="00E10E4E" w:rsidRDefault="004A01E7" w:rsidP="00E10E4E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4A01E7">
        <w:rPr>
          <w:rFonts w:asciiTheme="minorEastAsia" w:hAnsiTheme="minorEastAsia" w:hint="eastAsia"/>
        </w:rPr>
        <w:t>非接触型電子体温計</w:t>
      </w:r>
      <w:r w:rsidR="00A7786D">
        <w:rPr>
          <w:rFonts w:asciiTheme="minorEastAsia" w:hAnsiTheme="minorEastAsia" w:hint="eastAsia"/>
        </w:rPr>
        <w:t>（２）</w:t>
      </w:r>
      <w:r w:rsidR="00391CEA">
        <w:rPr>
          <w:rFonts w:asciiTheme="minorEastAsia" w:hAnsiTheme="minorEastAsia" w:hint="eastAsia"/>
        </w:rPr>
        <w:t xml:space="preserve">　　　　</w:t>
      </w:r>
      <w:r w:rsidR="009133D2">
        <w:rPr>
          <w:rFonts w:asciiTheme="minorEastAsia" w:hAnsiTheme="minorEastAsia" w:hint="eastAsia"/>
        </w:rPr>
        <w:t xml:space="preserve">　</w:t>
      </w:r>
      <w:r w:rsidR="00183A73">
        <w:rPr>
          <w:rFonts w:asciiTheme="minorEastAsia" w:hAnsiTheme="minorEastAsia" w:hint="eastAsia"/>
        </w:rPr>
        <w:t>□接触型電子体温計</w:t>
      </w:r>
      <w:r w:rsidR="00A7786D">
        <w:rPr>
          <w:rFonts w:asciiTheme="minorEastAsia" w:hAnsiTheme="minorEastAsia" w:hint="eastAsia"/>
        </w:rPr>
        <w:t>（２）</w:t>
      </w:r>
      <w:r w:rsidR="00887AAE">
        <w:rPr>
          <w:rFonts w:asciiTheme="minorEastAsia" w:hAnsiTheme="minorEastAsia" w:hint="eastAsia"/>
        </w:rPr>
        <w:t xml:space="preserve">　</w:t>
      </w:r>
      <w:r w:rsidR="00887AAE" w:rsidRPr="00F507A3">
        <w:rPr>
          <w:rFonts w:asciiTheme="minorEastAsia" w:hAnsiTheme="minorEastAsia" w:hint="eastAsia"/>
        </w:rPr>
        <w:t xml:space="preserve">　　</w:t>
      </w:r>
      <w:r w:rsidR="00E10E4E">
        <w:rPr>
          <w:rFonts w:asciiTheme="minorEastAsia" w:hAnsiTheme="minorEastAsia" w:hint="eastAsia"/>
        </w:rPr>
        <w:t xml:space="preserve">　</w:t>
      </w:r>
      <w:r w:rsidR="00073CF2">
        <w:rPr>
          <w:rFonts w:asciiTheme="minorEastAsia" w:hAnsiTheme="minorEastAsia" w:hint="eastAsia"/>
        </w:rPr>
        <w:t xml:space="preserve">　</w:t>
      </w:r>
      <w:r w:rsidR="00887AAE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</w:p>
    <w:p w14:paraId="5905C967" w14:textId="77777777" w:rsidR="00391CEA" w:rsidRPr="00391CEA" w:rsidRDefault="004A01E7" w:rsidP="00E10E4E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4A01E7">
        <w:rPr>
          <w:rFonts w:asciiTheme="minorEastAsia" w:hAnsiTheme="minorEastAsia" w:hint="eastAsia"/>
        </w:rPr>
        <w:t>マスク</w:t>
      </w:r>
      <w:r w:rsidR="00887AAE">
        <w:rPr>
          <w:rFonts w:asciiTheme="minorEastAsia" w:hAnsiTheme="minorEastAsia" w:hint="eastAsia"/>
        </w:rPr>
        <w:t xml:space="preserve">　</w:t>
      </w:r>
      <w:r w:rsidR="00A7786D">
        <w:rPr>
          <w:rFonts w:asciiTheme="minorEastAsia" w:hAnsiTheme="minorEastAsia" w:hint="eastAsia"/>
        </w:rPr>
        <w:t xml:space="preserve">　□ラップ　　□輪ゴム</w:t>
      </w:r>
      <w:r w:rsidR="00073CF2">
        <w:rPr>
          <w:rFonts w:asciiTheme="minorEastAsia" w:hAnsiTheme="minorEastAsia" w:hint="eastAsia"/>
        </w:rPr>
        <w:t xml:space="preserve">　</w:t>
      </w:r>
      <w:r w:rsidR="009133D2">
        <w:rPr>
          <w:rFonts w:asciiTheme="minorEastAsia" w:hAnsiTheme="minorEastAsia" w:hint="eastAsia"/>
        </w:rPr>
        <w:t xml:space="preserve">　</w:t>
      </w:r>
      <w:r w:rsidR="00073CF2">
        <w:rPr>
          <w:rFonts w:asciiTheme="minorEastAsia" w:hAnsiTheme="minorEastAsia" w:hint="eastAsia"/>
        </w:rPr>
        <w:t>□フェースシールド</w:t>
      </w:r>
      <w:r w:rsidR="00391CEA">
        <w:rPr>
          <w:rFonts w:asciiTheme="minorEastAsia" w:hAnsiTheme="minorEastAsia" w:hint="eastAsia"/>
        </w:rPr>
        <w:t>(アイシールド)</w:t>
      </w:r>
    </w:p>
    <w:p w14:paraId="4E0C4E1B" w14:textId="77777777" w:rsidR="009133D2" w:rsidRDefault="00391CEA" w:rsidP="00E10E4E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073CF2">
        <w:rPr>
          <w:rFonts w:asciiTheme="minorEastAsia" w:hAnsiTheme="minorEastAsia" w:hint="eastAsia"/>
        </w:rPr>
        <w:t>パーテーション</w:t>
      </w:r>
      <w:r w:rsidR="008C7FBF">
        <w:rPr>
          <w:rFonts w:asciiTheme="minorEastAsia" w:hAnsiTheme="minorEastAsia" w:hint="eastAsia"/>
        </w:rPr>
        <w:t>(アクリル板)</w:t>
      </w:r>
    </w:p>
    <w:p w14:paraId="491D4BE8" w14:textId="77777777" w:rsidR="004A01E7" w:rsidRPr="00E10E4E" w:rsidRDefault="004A01E7" w:rsidP="00E10E4E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ゴミ袋</w:t>
      </w:r>
      <w:r w:rsidR="00391CEA">
        <w:rPr>
          <w:rFonts w:asciiTheme="minorEastAsia" w:hAnsiTheme="minorEastAsia" w:hint="eastAsia"/>
        </w:rPr>
        <w:t xml:space="preserve">　</w:t>
      </w:r>
      <w:r w:rsidR="009133D2">
        <w:rPr>
          <w:rFonts w:asciiTheme="minorEastAsia" w:hAnsiTheme="minorEastAsia" w:hint="eastAsia"/>
        </w:rPr>
        <w:t xml:space="preserve">　</w:t>
      </w:r>
      <w:r w:rsidR="00391CEA">
        <w:rPr>
          <w:rFonts w:asciiTheme="minorEastAsia" w:hAnsiTheme="minorEastAsia" w:hint="eastAsia"/>
        </w:rPr>
        <w:t>□</w:t>
      </w:r>
      <w:r w:rsidRPr="004A01E7">
        <w:rPr>
          <w:rFonts w:asciiTheme="minorEastAsia" w:hAnsiTheme="minorEastAsia" w:hint="eastAsia"/>
        </w:rPr>
        <w:t>ゴム手袋(劣化していないか確認)</w:t>
      </w:r>
    </w:p>
    <w:p w14:paraId="03F5E4EB" w14:textId="77777777" w:rsidR="0094732A" w:rsidRDefault="0094732A" w:rsidP="00A76A42">
      <w:pPr>
        <w:spacing w:line="240" w:lineRule="exact"/>
      </w:pPr>
    </w:p>
    <w:p w14:paraId="0B5BB27D" w14:textId="77777777" w:rsidR="0094732A" w:rsidRPr="005A4A1D" w:rsidRDefault="00753242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5A4A1D">
        <w:rPr>
          <w:rFonts w:asciiTheme="majorEastAsia" w:eastAsiaTheme="majorEastAsia" w:hAnsiTheme="majorEastAsia" w:hint="eastAsia"/>
        </w:rPr>
        <w:t>７</w:t>
      </w:r>
      <w:r w:rsidR="0094732A" w:rsidRPr="005A4A1D">
        <w:rPr>
          <w:rFonts w:asciiTheme="majorEastAsia" w:eastAsiaTheme="majorEastAsia" w:hAnsiTheme="majorEastAsia" w:hint="eastAsia"/>
        </w:rPr>
        <w:t xml:space="preserve">　感染対策チェックリスト</w:t>
      </w:r>
    </w:p>
    <w:p w14:paraId="57DB11D7" w14:textId="77777777" w:rsidR="00E04D4E" w:rsidRPr="005A4A1D" w:rsidRDefault="00E04D4E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5A4A1D">
        <w:rPr>
          <w:rFonts w:asciiTheme="majorEastAsia" w:eastAsiaTheme="majorEastAsia" w:hAnsiTheme="majorEastAsia" w:hint="eastAsia"/>
        </w:rPr>
        <w:t xml:space="preserve">　＜参加者＞</w:t>
      </w: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820"/>
        <w:gridCol w:w="708"/>
        <w:gridCol w:w="1276"/>
      </w:tblGrid>
      <w:tr w:rsidR="00E04D4E" w14:paraId="64C157E5" w14:textId="77777777" w:rsidTr="00E04D4E">
        <w:tc>
          <w:tcPr>
            <w:tcW w:w="425" w:type="dxa"/>
            <w:shd w:val="clear" w:color="auto" w:fill="E7E6E6" w:themeFill="background2"/>
          </w:tcPr>
          <w:p w14:paraId="0A485A4C" w14:textId="77777777" w:rsidR="00E04D4E" w:rsidRPr="00A76A42" w:rsidRDefault="00E04D4E">
            <w:pPr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4BCCC63" w14:textId="77777777" w:rsidR="00E04D4E" w:rsidRPr="00A76A42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A76A42">
              <w:rPr>
                <w:rFonts w:hint="eastAsia"/>
                <w:sz w:val="20"/>
                <w:szCs w:val="20"/>
                <w:shd w:val="pct15" w:color="auto" w:fill="FFFFFF"/>
              </w:rPr>
              <w:t>項目</w:t>
            </w:r>
          </w:p>
        </w:tc>
        <w:tc>
          <w:tcPr>
            <w:tcW w:w="4820" w:type="dxa"/>
            <w:shd w:val="clear" w:color="auto" w:fill="E7E6E6" w:themeFill="background2"/>
          </w:tcPr>
          <w:p w14:paraId="29F99CFA" w14:textId="77777777" w:rsidR="00E04D4E" w:rsidRPr="00A76A42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A76A42">
              <w:rPr>
                <w:rFonts w:hint="eastAsia"/>
                <w:sz w:val="20"/>
                <w:szCs w:val="20"/>
                <w:shd w:val="pct15" w:color="auto" w:fill="FFFFFF"/>
              </w:rPr>
              <w:t>実施</w:t>
            </w:r>
          </w:p>
        </w:tc>
        <w:tc>
          <w:tcPr>
            <w:tcW w:w="708" w:type="dxa"/>
            <w:shd w:val="clear" w:color="auto" w:fill="E7E6E6" w:themeFill="background2"/>
          </w:tcPr>
          <w:p w14:paraId="6807E056" w14:textId="77777777" w:rsidR="00E04D4E" w:rsidRPr="00A76A42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A76A42">
              <w:rPr>
                <w:rFonts w:hint="eastAsia"/>
                <w:sz w:val="20"/>
                <w:szCs w:val="20"/>
                <w:shd w:val="pct15" w:color="auto" w:fill="FFFFFF"/>
              </w:rPr>
              <w:t>☑</w:t>
            </w:r>
          </w:p>
        </w:tc>
        <w:tc>
          <w:tcPr>
            <w:tcW w:w="1276" w:type="dxa"/>
            <w:shd w:val="clear" w:color="auto" w:fill="E7E6E6" w:themeFill="background2"/>
          </w:tcPr>
          <w:p w14:paraId="113621F4" w14:textId="77777777" w:rsidR="00E04D4E" w:rsidRPr="00A76A42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A76A42">
              <w:rPr>
                <w:rFonts w:hint="eastAsia"/>
                <w:sz w:val="20"/>
                <w:szCs w:val="20"/>
                <w:shd w:val="pct15" w:color="auto" w:fill="FFFFFF"/>
              </w:rPr>
              <w:t>対応</w:t>
            </w:r>
          </w:p>
        </w:tc>
      </w:tr>
      <w:tr w:rsidR="00E04D4E" w14:paraId="5B812F96" w14:textId="77777777" w:rsidTr="00073CF2">
        <w:trPr>
          <w:cantSplit/>
          <w:trHeight w:val="2860"/>
        </w:trPr>
        <w:tc>
          <w:tcPr>
            <w:tcW w:w="425" w:type="dxa"/>
            <w:textDirection w:val="tbRlV"/>
            <w:vAlign w:val="center"/>
          </w:tcPr>
          <w:p w14:paraId="6855C641" w14:textId="77777777" w:rsidR="00E04D4E" w:rsidRDefault="00E04D4E" w:rsidP="00AF3ECB">
            <w:pPr>
              <w:ind w:left="113" w:right="113"/>
              <w:jc w:val="center"/>
            </w:pPr>
            <w:r>
              <w:rPr>
                <w:rFonts w:hint="eastAsia"/>
              </w:rPr>
              <w:t>事前</w:t>
            </w:r>
            <w:r w:rsidR="00073CF2">
              <w:rPr>
                <w:rFonts w:hint="eastAsia"/>
              </w:rPr>
              <w:t>連絡</w:t>
            </w:r>
          </w:p>
        </w:tc>
        <w:tc>
          <w:tcPr>
            <w:tcW w:w="1701" w:type="dxa"/>
          </w:tcPr>
          <w:p w14:paraId="3DA39231" w14:textId="77777777" w:rsidR="00E04D4E" w:rsidRDefault="00E04D4E" w:rsidP="00591AA1">
            <w:r>
              <w:rPr>
                <w:rFonts w:hint="eastAsia"/>
              </w:rPr>
              <w:t>体調</w:t>
            </w:r>
            <w:r w:rsidR="00073CF2">
              <w:rPr>
                <w:rFonts w:hint="eastAsia"/>
              </w:rPr>
              <w:t>及び留意事項の伝達</w:t>
            </w:r>
          </w:p>
          <w:p w14:paraId="472C2ED4" w14:textId="77777777" w:rsidR="00E04D4E" w:rsidRPr="00073CF2" w:rsidRDefault="00E04D4E" w:rsidP="00591AA1"/>
          <w:p w14:paraId="050D4A5E" w14:textId="77777777" w:rsidR="00E04D4E" w:rsidRPr="0097086E" w:rsidRDefault="00E04D4E" w:rsidP="00591AA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9EAB955" w14:textId="77777777" w:rsidR="00E04D4E" w:rsidRDefault="00E10E4E" w:rsidP="004F7405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参加する本人</w:t>
            </w:r>
            <w:r w:rsidR="00073CF2">
              <w:rPr>
                <w:rFonts w:hint="eastAsia"/>
                <w:sz w:val="20"/>
                <w:szCs w:val="20"/>
              </w:rPr>
              <w:t>と</w:t>
            </w:r>
            <w:r w:rsidR="009B109F" w:rsidRPr="00F507A3">
              <w:rPr>
                <w:rFonts w:hint="eastAsia"/>
                <w:sz w:val="20"/>
                <w:szCs w:val="20"/>
              </w:rPr>
              <w:t>家族</w:t>
            </w:r>
            <w:r w:rsidR="00887AAE" w:rsidRPr="00F507A3">
              <w:rPr>
                <w:rFonts w:hint="eastAsia"/>
                <w:sz w:val="20"/>
                <w:szCs w:val="20"/>
              </w:rPr>
              <w:t>の体調</w:t>
            </w:r>
            <w:r w:rsidR="00073CF2">
              <w:rPr>
                <w:rFonts w:hint="eastAsia"/>
                <w:sz w:val="20"/>
                <w:szCs w:val="20"/>
              </w:rPr>
              <w:t>や参加にあたっての留意点を伝える</w:t>
            </w:r>
            <w:r w:rsidR="00E04D4E" w:rsidRPr="00F507A3">
              <w:rPr>
                <w:rFonts w:hint="eastAsia"/>
                <w:sz w:val="20"/>
                <w:szCs w:val="20"/>
              </w:rPr>
              <w:t>。</w:t>
            </w:r>
          </w:p>
          <w:p w14:paraId="6CD4F321" w14:textId="77777777" w:rsidR="00E10E4E" w:rsidRDefault="00E10E4E" w:rsidP="004F7405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新型コロナウイルス感染者との接触の有無</w:t>
            </w:r>
          </w:p>
          <w:p w14:paraId="40801F7E" w14:textId="77777777" w:rsidR="00E10E4E" w:rsidRDefault="00E10E4E" w:rsidP="004F7405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県外等感染流行地域への外出の有無</w:t>
            </w:r>
          </w:p>
          <w:p w14:paraId="0E44EAD6" w14:textId="77777777" w:rsidR="00E10E4E" w:rsidRDefault="00E10E4E" w:rsidP="004F7405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本人の体調の確認</w:t>
            </w:r>
          </w:p>
          <w:p w14:paraId="04F1C0DA" w14:textId="77777777" w:rsidR="00E10E4E" w:rsidRDefault="00E10E4E" w:rsidP="004F7405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87AAE">
              <w:rPr>
                <w:rFonts w:hint="eastAsia"/>
                <w:sz w:val="20"/>
                <w:szCs w:val="20"/>
              </w:rPr>
              <w:t>風邪症状（倦怠感、咽頭痛、咳、鼻水等）の有無</w:t>
            </w:r>
          </w:p>
          <w:p w14:paraId="49802C02" w14:textId="77777777" w:rsidR="00E10E4E" w:rsidRPr="00F507A3" w:rsidRDefault="003F4301" w:rsidP="00E10E4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="00E10E4E">
              <w:rPr>
                <w:rFonts w:hint="eastAsia"/>
                <w:sz w:val="20"/>
                <w:szCs w:val="20"/>
              </w:rPr>
              <w:t>家族内の体調不良者の有無</w:t>
            </w:r>
          </w:p>
          <w:p w14:paraId="55252723" w14:textId="77777777" w:rsidR="00E04D4E" w:rsidRPr="00F507A3" w:rsidRDefault="00E04D4E" w:rsidP="00DB23BA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 w:rsidRPr="00F507A3">
              <w:rPr>
                <w:rFonts w:hint="eastAsia"/>
                <w:sz w:val="20"/>
                <w:szCs w:val="20"/>
              </w:rPr>
              <w:t>※当日朝の検温</w:t>
            </w:r>
            <w:r w:rsidR="00DB23BA" w:rsidRPr="00F507A3">
              <w:rPr>
                <w:rFonts w:hint="eastAsia"/>
                <w:sz w:val="20"/>
                <w:szCs w:val="20"/>
              </w:rPr>
              <w:t>を依頼。</w:t>
            </w:r>
            <w:r w:rsidRPr="00F507A3">
              <w:rPr>
                <w:rFonts w:hint="eastAsia"/>
                <w:sz w:val="20"/>
                <w:szCs w:val="20"/>
              </w:rPr>
              <w:t>発熱（</w:t>
            </w:r>
            <w:r w:rsidR="00D67BD9" w:rsidRPr="00F507A3">
              <w:rPr>
                <w:rFonts w:hint="eastAsia"/>
                <w:sz w:val="20"/>
                <w:szCs w:val="20"/>
              </w:rPr>
              <w:t>37.</w:t>
            </w:r>
            <w:r w:rsidR="00D67BD9" w:rsidRPr="00F507A3">
              <w:rPr>
                <w:sz w:val="20"/>
                <w:szCs w:val="20"/>
              </w:rPr>
              <w:t>0</w:t>
            </w:r>
            <w:r w:rsidR="00D67BD9" w:rsidRPr="00F507A3">
              <w:rPr>
                <w:rFonts w:hint="eastAsia"/>
                <w:sz w:val="20"/>
                <w:szCs w:val="20"/>
              </w:rPr>
              <w:t>度以上）や体調不良が</w:t>
            </w:r>
            <w:r w:rsidRPr="00F507A3">
              <w:rPr>
                <w:rFonts w:hint="eastAsia"/>
                <w:sz w:val="20"/>
                <w:szCs w:val="20"/>
              </w:rPr>
              <w:t>ある場合は</w:t>
            </w:r>
            <w:r w:rsidR="00D67BD9" w:rsidRPr="00F507A3">
              <w:rPr>
                <w:rFonts w:hint="eastAsia"/>
                <w:sz w:val="20"/>
                <w:szCs w:val="20"/>
              </w:rPr>
              <w:t>、</w:t>
            </w:r>
            <w:r w:rsidR="00073CF2">
              <w:rPr>
                <w:rFonts w:hint="eastAsia"/>
                <w:sz w:val="20"/>
                <w:szCs w:val="20"/>
              </w:rPr>
              <w:t>〇〇</w:t>
            </w:r>
            <w:r w:rsidR="00073CF2">
              <w:rPr>
                <w:rFonts w:hint="eastAsia"/>
                <w:sz w:val="20"/>
                <w:szCs w:val="20"/>
              </w:rPr>
              <w:t>(</w:t>
            </w:r>
            <w:r w:rsidR="00073CF2">
              <w:rPr>
                <w:rFonts w:hint="eastAsia"/>
                <w:sz w:val="20"/>
                <w:szCs w:val="20"/>
              </w:rPr>
              <w:t>主催者</w:t>
            </w:r>
            <w:r w:rsidR="00073CF2">
              <w:rPr>
                <w:rFonts w:hint="eastAsia"/>
                <w:sz w:val="20"/>
                <w:szCs w:val="20"/>
              </w:rPr>
              <w:t>)</w:t>
            </w:r>
            <w:r w:rsidR="00D67BD9" w:rsidRPr="00F507A3">
              <w:rPr>
                <w:rFonts w:hint="eastAsia"/>
                <w:sz w:val="20"/>
                <w:szCs w:val="20"/>
              </w:rPr>
              <w:t>へ連絡してもらい</w:t>
            </w:r>
            <w:r w:rsidR="00073CF2">
              <w:rPr>
                <w:rFonts w:hint="eastAsia"/>
                <w:sz w:val="20"/>
                <w:szCs w:val="20"/>
              </w:rPr>
              <w:t>、</w:t>
            </w:r>
            <w:r w:rsidR="00887AAE" w:rsidRPr="00F507A3">
              <w:rPr>
                <w:rFonts w:hint="eastAsia"/>
                <w:sz w:val="20"/>
                <w:szCs w:val="20"/>
              </w:rPr>
              <w:t>参加</w:t>
            </w:r>
            <w:r w:rsidR="008B2A70" w:rsidRPr="00F507A3">
              <w:rPr>
                <w:rFonts w:hint="eastAsia"/>
                <w:sz w:val="20"/>
                <w:szCs w:val="20"/>
              </w:rPr>
              <w:t>の可否</w:t>
            </w:r>
            <w:r w:rsidR="00887AAE" w:rsidRPr="00F507A3">
              <w:rPr>
                <w:rFonts w:hint="eastAsia"/>
                <w:sz w:val="20"/>
                <w:szCs w:val="20"/>
              </w:rPr>
              <w:t>を検討する。</w:t>
            </w:r>
          </w:p>
          <w:p w14:paraId="0D5B3E76" w14:textId="77777777" w:rsidR="00E04D4E" w:rsidRPr="00A10ECC" w:rsidRDefault="00E04D4E" w:rsidP="0097086E">
            <w:pPr>
              <w:spacing w:line="240" w:lineRule="exact"/>
              <w:ind w:left="200" w:hangingChars="100" w:hanging="200"/>
              <w:jc w:val="left"/>
            </w:pPr>
            <w:r w:rsidRPr="00F507A3">
              <w:rPr>
                <w:rFonts w:hint="eastAsia"/>
                <w:sz w:val="20"/>
                <w:szCs w:val="20"/>
              </w:rPr>
              <w:t>※当日は、</w:t>
            </w:r>
            <w:r w:rsidR="00887AAE" w:rsidRPr="00F507A3">
              <w:rPr>
                <w:rFonts w:hint="eastAsia"/>
                <w:sz w:val="20"/>
                <w:szCs w:val="20"/>
              </w:rPr>
              <w:t>マスク着用の上での参加を</w:t>
            </w:r>
            <w:r w:rsidRPr="00F507A3">
              <w:rPr>
                <w:rFonts w:hint="eastAsia"/>
                <w:sz w:val="20"/>
                <w:szCs w:val="20"/>
              </w:rPr>
              <w:t>依頼する。</w:t>
            </w:r>
          </w:p>
        </w:tc>
        <w:tc>
          <w:tcPr>
            <w:tcW w:w="708" w:type="dxa"/>
          </w:tcPr>
          <w:p w14:paraId="0077F90E" w14:textId="77777777" w:rsidR="00E04D4E" w:rsidRDefault="00E04D4E" w:rsidP="00E05FD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159A4CCE" w14:textId="77777777" w:rsidR="00E04D4E" w:rsidRPr="000C0CA2" w:rsidRDefault="00E04D4E" w:rsidP="00591AA1">
            <w:pPr>
              <w:jc w:val="center"/>
              <w:rPr>
                <w:sz w:val="20"/>
                <w:szCs w:val="20"/>
              </w:rPr>
            </w:pPr>
          </w:p>
        </w:tc>
      </w:tr>
      <w:tr w:rsidR="00E04D4E" w14:paraId="67EA4465" w14:textId="77777777" w:rsidTr="009133D2">
        <w:trPr>
          <w:trHeight w:val="892"/>
        </w:trPr>
        <w:tc>
          <w:tcPr>
            <w:tcW w:w="425" w:type="dxa"/>
            <w:vMerge w:val="restart"/>
          </w:tcPr>
          <w:p w14:paraId="060B6E0B" w14:textId="77777777" w:rsidR="00E04D4E" w:rsidRPr="0094732A" w:rsidRDefault="00E04D4E" w:rsidP="00591A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tcBorders>
              <w:top w:val="nil"/>
            </w:tcBorders>
          </w:tcPr>
          <w:p w14:paraId="7F893E03" w14:textId="77777777" w:rsidR="00E04D4E" w:rsidRPr="0094732A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クの着用</w:t>
            </w:r>
          </w:p>
        </w:tc>
        <w:tc>
          <w:tcPr>
            <w:tcW w:w="4820" w:type="dxa"/>
          </w:tcPr>
          <w:p w14:paraId="4F1CE4C3" w14:textId="77777777" w:rsidR="00E04D4E" w:rsidRPr="009B109F" w:rsidRDefault="00E04D4E" w:rsidP="009B109F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10E4E">
              <w:rPr>
                <w:rFonts w:hint="eastAsia"/>
                <w:sz w:val="20"/>
                <w:szCs w:val="20"/>
              </w:rPr>
              <w:t>本人</w:t>
            </w:r>
            <w:r w:rsidR="009B109F">
              <w:rPr>
                <w:rFonts w:hint="eastAsia"/>
                <w:sz w:val="20"/>
                <w:szCs w:val="20"/>
              </w:rPr>
              <w:t>・家族</w:t>
            </w:r>
            <w:r>
              <w:rPr>
                <w:rFonts w:hint="eastAsia"/>
                <w:sz w:val="20"/>
                <w:szCs w:val="20"/>
              </w:rPr>
              <w:t>が</w:t>
            </w:r>
            <w:r w:rsidRPr="00A10ECC">
              <w:rPr>
                <w:rFonts w:hint="eastAsia"/>
                <w:sz w:val="20"/>
                <w:szCs w:val="20"/>
              </w:rPr>
              <w:t>マスクを</w:t>
            </w:r>
            <w:r>
              <w:rPr>
                <w:rFonts w:hint="eastAsia"/>
                <w:sz w:val="20"/>
                <w:szCs w:val="20"/>
              </w:rPr>
              <w:t>正しく装着しているか確認し、未装着の場合は、</w:t>
            </w:r>
            <w:r w:rsidRPr="00A10ECC">
              <w:rPr>
                <w:rFonts w:hint="eastAsia"/>
                <w:sz w:val="20"/>
                <w:szCs w:val="20"/>
              </w:rPr>
              <w:t>マスクを渡し装着を依頼する。</w:t>
            </w:r>
          </w:p>
        </w:tc>
        <w:tc>
          <w:tcPr>
            <w:tcW w:w="708" w:type="dxa"/>
          </w:tcPr>
          <w:p w14:paraId="2280E76E" w14:textId="77777777" w:rsidR="00E04D4E" w:rsidRDefault="00E04D4E" w:rsidP="00E05FD7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463B3197" w14:textId="77777777" w:rsidR="00E04D4E" w:rsidRPr="0094732A" w:rsidRDefault="00E04D4E" w:rsidP="00591AA1">
            <w:pPr>
              <w:rPr>
                <w:sz w:val="20"/>
                <w:szCs w:val="20"/>
              </w:rPr>
            </w:pPr>
          </w:p>
        </w:tc>
      </w:tr>
      <w:tr w:rsidR="00E04D4E" w14:paraId="3FCA8C44" w14:textId="77777777" w:rsidTr="00073CF2">
        <w:trPr>
          <w:trHeight w:val="1271"/>
        </w:trPr>
        <w:tc>
          <w:tcPr>
            <w:tcW w:w="425" w:type="dxa"/>
            <w:vMerge/>
          </w:tcPr>
          <w:p w14:paraId="214ECF07" w14:textId="77777777" w:rsidR="00E04D4E" w:rsidRPr="0094732A" w:rsidRDefault="00E04D4E" w:rsidP="00591A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690E71" w14:textId="77777777" w:rsidR="00E04D4E" w:rsidRPr="0094732A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指消毒</w:t>
            </w:r>
          </w:p>
        </w:tc>
        <w:tc>
          <w:tcPr>
            <w:tcW w:w="4820" w:type="dxa"/>
          </w:tcPr>
          <w:p w14:paraId="445BE928" w14:textId="77777777" w:rsidR="00E04D4E" w:rsidRDefault="00E04D4E" w:rsidP="00B8399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入室前に擦式アルコール剤で手指消毒を行ってもらう。</w:t>
            </w:r>
          </w:p>
          <w:p w14:paraId="150C70C9" w14:textId="77777777" w:rsidR="00E04D4E" w:rsidRDefault="00E04D4E" w:rsidP="00A81A24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明らかな汚れがある場合は、手洗いをしてから手指消毒を行ってもらう。</w:t>
            </w:r>
          </w:p>
          <w:p w14:paraId="194F8CEA" w14:textId="77777777" w:rsidR="00E04D4E" w:rsidRPr="00A81A24" w:rsidRDefault="00E04D4E" w:rsidP="009B109F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正しい手指消毒の仕方を確認・指導する。</w:t>
            </w:r>
          </w:p>
        </w:tc>
        <w:tc>
          <w:tcPr>
            <w:tcW w:w="708" w:type="dxa"/>
          </w:tcPr>
          <w:p w14:paraId="1BDDA1D6" w14:textId="77777777" w:rsidR="00E04D4E" w:rsidRDefault="00E04D4E" w:rsidP="00E05FD7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20964465" w14:textId="77777777" w:rsidR="00E04D4E" w:rsidRPr="0094732A" w:rsidRDefault="00E04D4E" w:rsidP="00591AA1">
            <w:pPr>
              <w:rPr>
                <w:sz w:val="20"/>
                <w:szCs w:val="20"/>
              </w:rPr>
            </w:pPr>
          </w:p>
        </w:tc>
      </w:tr>
      <w:tr w:rsidR="00E04D4E" w14:paraId="0C879C41" w14:textId="77777777" w:rsidTr="00826342">
        <w:trPr>
          <w:trHeight w:val="1970"/>
        </w:trPr>
        <w:tc>
          <w:tcPr>
            <w:tcW w:w="425" w:type="dxa"/>
            <w:vMerge/>
          </w:tcPr>
          <w:p w14:paraId="5873E1AC" w14:textId="77777777" w:rsidR="00E04D4E" w:rsidRPr="0094732A" w:rsidRDefault="00E04D4E" w:rsidP="00591A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A55C92" w14:textId="77777777" w:rsidR="00E04D4E" w:rsidRPr="0094732A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の確認体温測定</w:t>
            </w:r>
          </w:p>
        </w:tc>
        <w:tc>
          <w:tcPr>
            <w:tcW w:w="4820" w:type="dxa"/>
          </w:tcPr>
          <w:p w14:paraId="12DD4C1F" w14:textId="77777777" w:rsidR="00E04D4E" w:rsidRPr="00887AAE" w:rsidRDefault="00E04D4E" w:rsidP="00350A56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在の健康状態をチェックする</w:t>
            </w:r>
            <w:r w:rsidRPr="00887AAE">
              <w:rPr>
                <w:rFonts w:hint="eastAsia"/>
                <w:sz w:val="20"/>
                <w:szCs w:val="20"/>
              </w:rPr>
              <w:t>。</w:t>
            </w:r>
            <w:r w:rsidR="00350A56" w:rsidRPr="00887AAE">
              <w:rPr>
                <w:rFonts w:hint="eastAsia"/>
                <w:sz w:val="20"/>
                <w:szCs w:val="20"/>
              </w:rPr>
              <w:t>風邪症状（倦怠感、咽頭痛、咳、鼻水等）の有無。</w:t>
            </w:r>
          </w:p>
          <w:p w14:paraId="4EBDF722" w14:textId="77777777" w:rsidR="00763CFB" w:rsidRPr="00887AAE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 w:rsidRPr="00887AAE">
              <w:rPr>
                <w:rFonts w:hint="eastAsia"/>
                <w:sz w:val="20"/>
                <w:szCs w:val="20"/>
              </w:rPr>
              <w:t>・体温を非接触型電子体温計で測定する。</w:t>
            </w:r>
          </w:p>
          <w:p w14:paraId="68BEC431" w14:textId="77777777" w:rsidR="00763CFB" w:rsidRPr="00887AAE" w:rsidRDefault="00763CFB" w:rsidP="00591AA1">
            <w:pPr>
              <w:spacing w:line="240" w:lineRule="exact"/>
              <w:rPr>
                <w:sz w:val="20"/>
                <w:szCs w:val="20"/>
              </w:rPr>
            </w:pPr>
            <w:r w:rsidRPr="00887AAE">
              <w:rPr>
                <w:rFonts w:hint="eastAsia"/>
                <w:sz w:val="20"/>
                <w:szCs w:val="20"/>
              </w:rPr>
              <w:t>・家族で体調不良の方はいないか確認する。</w:t>
            </w:r>
          </w:p>
          <w:p w14:paraId="79797AC4" w14:textId="77777777" w:rsidR="00E04D4E" w:rsidRDefault="00E04D4E" w:rsidP="00DC489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A10ECC">
              <w:rPr>
                <w:rFonts w:hint="eastAsia"/>
                <w:sz w:val="20"/>
                <w:szCs w:val="20"/>
              </w:rPr>
              <w:t>37.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A10ECC">
              <w:rPr>
                <w:rFonts w:hint="eastAsia"/>
                <w:sz w:val="20"/>
                <w:szCs w:val="20"/>
              </w:rPr>
              <w:t>度以上の場合は、接触型電子体温計で測定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4467B1C8" w14:textId="77777777" w:rsidR="00350A56" w:rsidRPr="00AF3ECB" w:rsidRDefault="00E04D4E" w:rsidP="00350A56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763CFB">
              <w:rPr>
                <w:rFonts w:hint="eastAsia"/>
                <w:sz w:val="20"/>
                <w:szCs w:val="20"/>
              </w:rPr>
              <w:t>再検し、</w:t>
            </w:r>
            <w:r>
              <w:rPr>
                <w:rFonts w:hint="eastAsia"/>
                <w:sz w:val="20"/>
                <w:szCs w:val="20"/>
              </w:rPr>
              <w:t>37.5</w:t>
            </w:r>
            <w:r>
              <w:rPr>
                <w:rFonts w:hint="eastAsia"/>
                <w:sz w:val="20"/>
                <w:szCs w:val="20"/>
              </w:rPr>
              <w:t>度以上の発熱がある場合は参加を遠慮してもらい、</w:t>
            </w:r>
            <w:r w:rsidR="009B109F">
              <w:rPr>
                <w:rFonts w:hint="eastAsia"/>
                <w:sz w:val="20"/>
                <w:szCs w:val="20"/>
              </w:rPr>
              <w:t>当日資料を渡す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</w:tcPr>
          <w:p w14:paraId="591C13CE" w14:textId="77777777" w:rsidR="00E04D4E" w:rsidRDefault="00E04D4E" w:rsidP="00E05FD7">
            <w:pPr>
              <w:jc w:val="center"/>
              <w:rPr>
                <w:sz w:val="20"/>
                <w:szCs w:val="20"/>
              </w:rPr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  <w:p w14:paraId="2530B0FC" w14:textId="77777777" w:rsidR="0060098E" w:rsidRDefault="0060098E" w:rsidP="00E05FD7">
            <w:pPr>
              <w:jc w:val="center"/>
            </w:pPr>
          </w:p>
          <w:p w14:paraId="580283A5" w14:textId="77777777" w:rsidR="0060098E" w:rsidRDefault="0060098E" w:rsidP="00E05FD7">
            <w:pPr>
              <w:jc w:val="center"/>
            </w:pPr>
            <w:r>
              <w:rPr>
                <w:rFonts w:hint="eastAsia"/>
              </w:rPr>
              <w:t>□</w:t>
            </w:r>
          </w:p>
          <w:p w14:paraId="73813172" w14:textId="77777777" w:rsidR="0060098E" w:rsidRDefault="0060098E" w:rsidP="00E05FD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14:paraId="3E52E0D2" w14:textId="77777777" w:rsidR="00E04D4E" w:rsidRPr="0094732A" w:rsidRDefault="00E04D4E" w:rsidP="00591AA1">
            <w:pPr>
              <w:rPr>
                <w:sz w:val="20"/>
                <w:szCs w:val="20"/>
              </w:rPr>
            </w:pPr>
          </w:p>
        </w:tc>
      </w:tr>
      <w:tr w:rsidR="00E04D4E" w14:paraId="7CA8BBA3" w14:textId="77777777" w:rsidTr="00073CF2">
        <w:trPr>
          <w:trHeight w:val="1120"/>
        </w:trPr>
        <w:tc>
          <w:tcPr>
            <w:tcW w:w="425" w:type="dxa"/>
          </w:tcPr>
          <w:p w14:paraId="4982136C" w14:textId="77777777" w:rsidR="00E04D4E" w:rsidRPr="0094732A" w:rsidRDefault="00073CF2" w:rsidP="00B83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教室中</w:t>
            </w:r>
          </w:p>
        </w:tc>
        <w:tc>
          <w:tcPr>
            <w:tcW w:w="1701" w:type="dxa"/>
          </w:tcPr>
          <w:p w14:paraId="1E2FFDB6" w14:textId="77777777" w:rsidR="00E04D4E" w:rsidRDefault="00E04D4E" w:rsidP="00B839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飛沫の防止</w:t>
            </w:r>
          </w:p>
        </w:tc>
        <w:tc>
          <w:tcPr>
            <w:tcW w:w="4820" w:type="dxa"/>
          </w:tcPr>
          <w:p w14:paraId="3225030A" w14:textId="77777777" w:rsidR="00E04D4E" w:rsidRDefault="00E04D4E" w:rsidP="00763CFB">
            <w:pPr>
              <w:spacing w:line="240" w:lineRule="exact"/>
              <w:rPr>
                <w:sz w:val="20"/>
                <w:szCs w:val="20"/>
              </w:rPr>
            </w:pPr>
            <w:r w:rsidRPr="00887AAE">
              <w:rPr>
                <w:rFonts w:hint="eastAsia"/>
                <w:sz w:val="20"/>
                <w:szCs w:val="20"/>
              </w:rPr>
              <w:t>参加者は、間隔を空けて</w:t>
            </w:r>
            <w:r w:rsidR="00763CFB" w:rsidRPr="00887AAE">
              <w:rPr>
                <w:rFonts w:hint="eastAsia"/>
                <w:sz w:val="20"/>
                <w:szCs w:val="20"/>
              </w:rPr>
              <w:t>指定席に</w:t>
            </w:r>
            <w:r w:rsidRPr="00887AAE">
              <w:rPr>
                <w:rFonts w:hint="eastAsia"/>
                <w:sz w:val="20"/>
                <w:szCs w:val="20"/>
              </w:rPr>
              <w:t>座る。</w:t>
            </w:r>
          </w:p>
          <w:p w14:paraId="50F25AE4" w14:textId="77777777" w:rsidR="00391CEA" w:rsidRPr="00A10ECC" w:rsidRDefault="00391CEA" w:rsidP="00763CF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途中、トイレなどで席を部屋を離れた後、来室時には手指消毒を行ってもらう。</w:t>
            </w:r>
          </w:p>
        </w:tc>
        <w:tc>
          <w:tcPr>
            <w:tcW w:w="708" w:type="dxa"/>
          </w:tcPr>
          <w:p w14:paraId="7C95C8DF" w14:textId="77777777" w:rsidR="00E04D4E" w:rsidRPr="006621D6" w:rsidRDefault="0060098E" w:rsidP="00B839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1948105F" w14:textId="77777777" w:rsidR="00E04D4E" w:rsidRPr="0094732A" w:rsidRDefault="00E04D4E" w:rsidP="00B8399D">
            <w:pPr>
              <w:rPr>
                <w:sz w:val="20"/>
                <w:szCs w:val="20"/>
              </w:rPr>
            </w:pPr>
          </w:p>
        </w:tc>
      </w:tr>
    </w:tbl>
    <w:p w14:paraId="70336615" w14:textId="77777777" w:rsidR="0094732A" w:rsidRDefault="0094732A" w:rsidP="00A76A42"/>
    <w:p w14:paraId="7EE015DB" w14:textId="77777777" w:rsidR="00E04D4E" w:rsidRPr="005A4A1D" w:rsidRDefault="00E04D4E" w:rsidP="00E04D4E">
      <w:pPr>
        <w:ind w:firstLineChars="100" w:firstLine="210"/>
        <w:rPr>
          <w:rFonts w:asciiTheme="majorEastAsia" w:eastAsiaTheme="majorEastAsia" w:hAnsiTheme="majorEastAsia"/>
        </w:rPr>
      </w:pPr>
      <w:r w:rsidRPr="005A4A1D">
        <w:rPr>
          <w:rFonts w:asciiTheme="majorEastAsia" w:eastAsiaTheme="majorEastAsia" w:hAnsiTheme="majorEastAsia" w:hint="eastAsia"/>
        </w:rPr>
        <w:t>＜従事者用＞</w:t>
      </w: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820"/>
        <w:gridCol w:w="708"/>
        <w:gridCol w:w="1276"/>
      </w:tblGrid>
      <w:tr w:rsidR="00E04D4E" w:rsidRPr="0094732A" w14:paraId="672000D3" w14:textId="77777777" w:rsidTr="00B61A59">
        <w:trPr>
          <w:cantSplit/>
          <w:trHeight w:val="688"/>
        </w:trPr>
        <w:tc>
          <w:tcPr>
            <w:tcW w:w="425" w:type="dxa"/>
            <w:textDirection w:val="tbRlV"/>
            <w:vAlign w:val="center"/>
          </w:tcPr>
          <w:p w14:paraId="75B377DA" w14:textId="77777777" w:rsidR="00E04D4E" w:rsidRDefault="00E04D4E" w:rsidP="00E04D4E">
            <w:pPr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</w:p>
        </w:tc>
        <w:tc>
          <w:tcPr>
            <w:tcW w:w="1701" w:type="dxa"/>
            <w:tcBorders>
              <w:bottom w:val="nil"/>
            </w:tcBorders>
          </w:tcPr>
          <w:p w14:paraId="0109EBCC" w14:textId="77777777" w:rsidR="00E04D4E" w:rsidRDefault="00E04D4E" w:rsidP="00856F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74A79F7D" w14:textId="77777777" w:rsidR="00E04D4E" w:rsidRPr="00A10ECC" w:rsidRDefault="00E04D4E" w:rsidP="00856F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391CEA">
              <w:rPr>
                <w:rFonts w:hint="eastAsia"/>
                <w:sz w:val="20"/>
                <w:szCs w:val="20"/>
              </w:rPr>
              <w:t>所属</w:t>
            </w:r>
            <w:r w:rsidR="00C61E70">
              <w:rPr>
                <w:rFonts w:hint="eastAsia"/>
                <w:sz w:val="20"/>
                <w:szCs w:val="20"/>
              </w:rPr>
              <w:t>健康チェック表に</w:t>
            </w:r>
            <w:r>
              <w:rPr>
                <w:rFonts w:hint="eastAsia"/>
                <w:sz w:val="20"/>
                <w:szCs w:val="20"/>
              </w:rPr>
              <w:t>記載</w:t>
            </w:r>
          </w:p>
        </w:tc>
        <w:tc>
          <w:tcPr>
            <w:tcW w:w="708" w:type="dxa"/>
          </w:tcPr>
          <w:p w14:paraId="5D9E68F5" w14:textId="77777777" w:rsidR="00E04D4E" w:rsidRPr="006621D6" w:rsidRDefault="00E04D4E" w:rsidP="00856F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212D6FA0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  <w:tr w:rsidR="00E04D4E" w:rsidRPr="0094732A" w14:paraId="24CC4B6F" w14:textId="77777777" w:rsidTr="00C61E70">
        <w:trPr>
          <w:trHeight w:val="1406"/>
        </w:trPr>
        <w:tc>
          <w:tcPr>
            <w:tcW w:w="425" w:type="dxa"/>
            <w:textDirection w:val="tbRlV"/>
            <w:vAlign w:val="center"/>
          </w:tcPr>
          <w:p w14:paraId="51CC853A" w14:textId="77777777" w:rsidR="00E04D4E" w:rsidRPr="00A81A24" w:rsidRDefault="00E04D4E" w:rsidP="00E04D4E">
            <w:pPr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身だしなみ</w:t>
            </w:r>
          </w:p>
        </w:tc>
        <w:tc>
          <w:tcPr>
            <w:tcW w:w="1701" w:type="dxa"/>
            <w:tcBorders>
              <w:bottom w:val="nil"/>
            </w:tcBorders>
          </w:tcPr>
          <w:p w14:paraId="2E1FF576" w14:textId="77777777" w:rsidR="00E04D4E" w:rsidRPr="0094732A" w:rsidRDefault="00E04D4E" w:rsidP="00856F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1B187F38" w14:textId="77777777" w:rsidR="00C61E70" w:rsidRDefault="00E04D4E" w:rsidP="00E04D4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爪は短いか、マニキュアは塗ってないか。手荒れはないか。</w:t>
            </w:r>
          </w:p>
          <w:p w14:paraId="15D54889" w14:textId="77777777" w:rsidR="00C61E70" w:rsidRDefault="00C61E70" w:rsidP="00E04D4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指輪、ネックレス、ピアスは外す。</w:t>
            </w:r>
          </w:p>
          <w:p w14:paraId="324C644C" w14:textId="77777777" w:rsidR="00E04D4E" w:rsidRPr="00A10ECC" w:rsidRDefault="00C61E70" w:rsidP="00E04D4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髪が肩にかかっていないか。（肩に係る場合は束ねる。）</w:t>
            </w:r>
          </w:p>
        </w:tc>
        <w:tc>
          <w:tcPr>
            <w:tcW w:w="708" w:type="dxa"/>
          </w:tcPr>
          <w:p w14:paraId="37B077C0" w14:textId="77777777" w:rsidR="00C61E70" w:rsidRDefault="00E04D4E" w:rsidP="00856F71">
            <w:pPr>
              <w:jc w:val="center"/>
              <w:rPr>
                <w:sz w:val="20"/>
                <w:szCs w:val="20"/>
              </w:rPr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  <w:p w14:paraId="07EEC6D0" w14:textId="77777777" w:rsidR="00C61E70" w:rsidRDefault="00C61E70" w:rsidP="00856F71">
            <w:pPr>
              <w:jc w:val="center"/>
              <w:rPr>
                <w:sz w:val="20"/>
                <w:szCs w:val="20"/>
              </w:rPr>
            </w:pPr>
          </w:p>
          <w:p w14:paraId="6E4DC6AB" w14:textId="77777777" w:rsidR="00C61E70" w:rsidRDefault="00C61E70" w:rsidP="00856F71">
            <w:pPr>
              <w:jc w:val="center"/>
              <w:rPr>
                <w:sz w:val="20"/>
                <w:szCs w:val="20"/>
              </w:rPr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  <w:p w14:paraId="38CB754C" w14:textId="77777777" w:rsidR="00E04D4E" w:rsidRDefault="00C61E70" w:rsidP="00856F71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705FC317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  <w:tr w:rsidR="001C09BC" w:rsidRPr="0094732A" w14:paraId="6FB98A6A" w14:textId="77777777" w:rsidTr="00E04D4E">
        <w:trPr>
          <w:trHeight w:val="613"/>
        </w:trPr>
        <w:tc>
          <w:tcPr>
            <w:tcW w:w="425" w:type="dxa"/>
            <w:vMerge w:val="restart"/>
            <w:textDirection w:val="tbRlV"/>
            <w:vAlign w:val="center"/>
          </w:tcPr>
          <w:p w14:paraId="4C76A163" w14:textId="77777777" w:rsidR="001C09BC" w:rsidRPr="00A81A24" w:rsidRDefault="001C09BC" w:rsidP="00E04D4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  <w:r w:rsidRPr="00E04D4E">
              <w:rPr>
                <w:rFonts w:hint="eastAsia"/>
                <w:szCs w:val="21"/>
              </w:rPr>
              <w:t>準備</w:t>
            </w:r>
          </w:p>
          <w:p w14:paraId="7E1A386A" w14:textId="77777777" w:rsidR="001C09BC" w:rsidRPr="00A81A24" w:rsidRDefault="001C09BC" w:rsidP="00E04D4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</w:t>
            </w:r>
          </w:p>
        </w:tc>
        <w:tc>
          <w:tcPr>
            <w:tcW w:w="1701" w:type="dxa"/>
          </w:tcPr>
          <w:p w14:paraId="4EF33876" w14:textId="77777777" w:rsidR="001C09BC" w:rsidRPr="0094732A" w:rsidRDefault="001C09BC" w:rsidP="00E04D4E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会場の</w:t>
            </w:r>
            <w:r w:rsidRPr="0097086E">
              <w:rPr>
                <w:rFonts w:hint="eastAsia"/>
                <w:kern w:val="0"/>
                <w:sz w:val="20"/>
                <w:szCs w:val="20"/>
              </w:rPr>
              <w:t>清掃</w:t>
            </w:r>
          </w:p>
        </w:tc>
        <w:tc>
          <w:tcPr>
            <w:tcW w:w="4820" w:type="dxa"/>
          </w:tcPr>
          <w:p w14:paraId="63C9EDBE" w14:textId="77777777" w:rsidR="001C09BC" w:rsidRPr="00A10ECC" w:rsidRDefault="001C09BC" w:rsidP="00E04D4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ドアノブ、テーブル、電気のスイッチ</w:t>
            </w:r>
            <w:r>
              <w:rPr>
                <w:rFonts w:hint="eastAsia"/>
                <w:sz w:val="20"/>
                <w:szCs w:val="20"/>
              </w:rPr>
              <w:t>をマイペット</w:t>
            </w:r>
            <w:r w:rsidR="00391CEA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で拭く。</w:t>
            </w:r>
          </w:p>
        </w:tc>
        <w:tc>
          <w:tcPr>
            <w:tcW w:w="708" w:type="dxa"/>
          </w:tcPr>
          <w:p w14:paraId="54B27AEC" w14:textId="77777777" w:rsidR="001C09BC" w:rsidRDefault="001C09BC" w:rsidP="00E04D4E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5E2294F6" w14:textId="77777777" w:rsidR="001C09BC" w:rsidRPr="0094732A" w:rsidRDefault="001C09BC" w:rsidP="00E04D4E">
            <w:pPr>
              <w:rPr>
                <w:sz w:val="20"/>
                <w:szCs w:val="20"/>
              </w:rPr>
            </w:pPr>
          </w:p>
        </w:tc>
      </w:tr>
      <w:tr w:rsidR="001C09BC" w:rsidRPr="0094732A" w14:paraId="2681060D" w14:textId="77777777" w:rsidTr="00966665">
        <w:trPr>
          <w:trHeight w:val="796"/>
        </w:trPr>
        <w:tc>
          <w:tcPr>
            <w:tcW w:w="425" w:type="dxa"/>
            <w:vMerge/>
            <w:textDirection w:val="tbRlV"/>
            <w:vAlign w:val="center"/>
          </w:tcPr>
          <w:p w14:paraId="3BFFF7AC" w14:textId="77777777" w:rsidR="001C09BC" w:rsidRPr="00A81A24" w:rsidRDefault="001C09BC" w:rsidP="00E04D4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CD625D" w14:textId="77777777" w:rsidR="001C09BC" w:rsidRPr="0094732A" w:rsidRDefault="001C09BC" w:rsidP="00E04D4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屋の換気</w:t>
            </w:r>
          </w:p>
        </w:tc>
        <w:tc>
          <w:tcPr>
            <w:tcW w:w="4820" w:type="dxa"/>
          </w:tcPr>
          <w:p w14:paraId="134384AC" w14:textId="77777777" w:rsidR="001C09BC" w:rsidRDefault="001C09BC" w:rsidP="00E04D4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風が通るように、</w:t>
            </w:r>
            <w:r w:rsidRPr="00A10ECC">
              <w:rPr>
                <w:rFonts w:hint="eastAsia"/>
                <w:sz w:val="20"/>
                <w:szCs w:val="20"/>
              </w:rPr>
              <w:t>会場の窓と廊下の窓を開ける。</w:t>
            </w:r>
            <w:r>
              <w:rPr>
                <w:rFonts w:hint="eastAsia"/>
                <w:sz w:val="20"/>
                <w:szCs w:val="20"/>
              </w:rPr>
              <w:t>（安全面を考慮し、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時間ごとに換気する。）</w:t>
            </w:r>
          </w:p>
          <w:p w14:paraId="204569C4" w14:textId="77777777" w:rsidR="00966665" w:rsidRPr="00A10ECC" w:rsidRDefault="00966665" w:rsidP="00E04D4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1F74F49" w14:textId="77777777" w:rsidR="001C09BC" w:rsidRDefault="001C09BC" w:rsidP="00E04D4E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27A95726" w14:textId="77777777" w:rsidR="001C09BC" w:rsidRPr="0094732A" w:rsidRDefault="001C09BC" w:rsidP="00E04D4E">
            <w:pPr>
              <w:rPr>
                <w:sz w:val="20"/>
                <w:szCs w:val="20"/>
              </w:rPr>
            </w:pPr>
          </w:p>
        </w:tc>
      </w:tr>
      <w:tr w:rsidR="001C09BC" w:rsidRPr="0094732A" w14:paraId="22678FE2" w14:textId="77777777" w:rsidTr="00966665">
        <w:trPr>
          <w:cantSplit/>
          <w:trHeight w:val="836"/>
        </w:trPr>
        <w:tc>
          <w:tcPr>
            <w:tcW w:w="425" w:type="dxa"/>
            <w:vMerge/>
            <w:textDirection w:val="tbRlV"/>
            <w:vAlign w:val="center"/>
          </w:tcPr>
          <w:p w14:paraId="3ED1F1DF" w14:textId="77777777" w:rsidR="001C09BC" w:rsidRPr="00A81A24" w:rsidRDefault="001C09BC" w:rsidP="001C09BC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738C6FD" w14:textId="77777777" w:rsidR="001C09BC" w:rsidRPr="0094732A" w:rsidRDefault="001C09BC" w:rsidP="001C09B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場設営</w:t>
            </w:r>
          </w:p>
        </w:tc>
        <w:tc>
          <w:tcPr>
            <w:tcW w:w="4820" w:type="dxa"/>
          </w:tcPr>
          <w:p w14:paraId="78369C9E" w14:textId="77777777" w:rsidR="00A030D0" w:rsidRDefault="001C09BC" w:rsidP="001C09BC">
            <w:pPr>
              <w:spacing w:line="240" w:lineRule="exact"/>
              <w:rPr>
                <w:sz w:val="20"/>
                <w:szCs w:val="20"/>
              </w:rPr>
            </w:pPr>
            <w:r w:rsidRPr="00B52AB0">
              <w:rPr>
                <w:rFonts w:hint="eastAsia"/>
                <w:sz w:val="20"/>
                <w:szCs w:val="20"/>
              </w:rPr>
              <w:t>・</w:t>
            </w:r>
            <w:r w:rsidR="00A030D0">
              <w:rPr>
                <w:rFonts w:hint="eastAsia"/>
                <w:sz w:val="20"/>
                <w:szCs w:val="20"/>
              </w:rPr>
              <w:t>間隔を空け、前後と重ならないようにする。</w:t>
            </w:r>
          </w:p>
          <w:p w14:paraId="622348E4" w14:textId="77777777" w:rsidR="00183A73" w:rsidRPr="00183A73" w:rsidRDefault="00A030D0" w:rsidP="001C09B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391CEA">
              <w:rPr>
                <w:rFonts w:hint="eastAsia"/>
                <w:sz w:val="20"/>
                <w:szCs w:val="20"/>
              </w:rPr>
              <w:t>配席は</w:t>
            </w:r>
            <w:r w:rsidR="001C09BC" w:rsidRPr="00B52AB0">
              <w:rPr>
                <w:rFonts w:hint="eastAsia"/>
                <w:sz w:val="20"/>
                <w:szCs w:val="20"/>
              </w:rPr>
              <w:t>机</w:t>
            </w:r>
            <w:r w:rsidR="00183A73">
              <w:rPr>
                <w:rFonts w:hint="eastAsia"/>
                <w:sz w:val="20"/>
                <w:szCs w:val="20"/>
              </w:rPr>
              <w:t>１台に椅子２</w:t>
            </w:r>
            <w:r w:rsidR="001C09BC" w:rsidRPr="00B52AB0">
              <w:rPr>
                <w:rFonts w:hint="eastAsia"/>
                <w:sz w:val="20"/>
                <w:szCs w:val="20"/>
              </w:rPr>
              <w:t>脚</w:t>
            </w:r>
            <w:r w:rsidR="00391CEA">
              <w:rPr>
                <w:rFonts w:hint="eastAsia"/>
                <w:sz w:val="20"/>
                <w:szCs w:val="20"/>
              </w:rPr>
              <w:t>まで</w:t>
            </w:r>
            <w:r>
              <w:rPr>
                <w:rFonts w:hint="eastAsia"/>
                <w:sz w:val="20"/>
                <w:szCs w:val="20"/>
              </w:rPr>
              <w:t>と</w:t>
            </w:r>
            <w:r w:rsidR="001C09BC" w:rsidRPr="00B52AB0">
              <w:rPr>
                <w:rFonts w:hint="eastAsia"/>
                <w:sz w:val="20"/>
                <w:szCs w:val="20"/>
              </w:rPr>
              <w:t>する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7EB03774" w14:textId="77777777" w:rsidR="00350A56" w:rsidRPr="00A10ECC" w:rsidRDefault="00350A56" w:rsidP="00350A56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94C5B2B" w14:textId="77777777" w:rsidR="001C09BC" w:rsidRDefault="001C09BC" w:rsidP="001C09BC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11526E8B" w14:textId="77777777" w:rsidR="001C09BC" w:rsidRPr="0094732A" w:rsidRDefault="001C09BC" w:rsidP="001C09BC">
            <w:pPr>
              <w:rPr>
                <w:sz w:val="20"/>
                <w:szCs w:val="20"/>
              </w:rPr>
            </w:pPr>
          </w:p>
        </w:tc>
      </w:tr>
      <w:tr w:rsidR="001C09BC" w:rsidRPr="0094732A" w14:paraId="650ACA37" w14:textId="77777777" w:rsidTr="00E04D4E">
        <w:trPr>
          <w:cantSplit/>
          <w:trHeight w:val="758"/>
        </w:trPr>
        <w:tc>
          <w:tcPr>
            <w:tcW w:w="425" w:type="dxa"/>
            <w:textDirection w:val="tbRlV"/>
            <w:vAlign w:val="center"/>
          </w:tcPr>
          <w:p w14:paraId="7A078C37" w14:textId="77777777" w:rsidR="001C09BC" w:rsidRPr="00A81A24" w:rsidRDefault="001C09BC" w:rsidP="001C09BC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</w:t>
            </w:r>
          </w:p>
        </w:tc>
        <w:tc>
          <w:tcPr>
            <w:tcW w:w="1701" w:type="dxa"/>
            <w:tcBorders>
              <w:bottom w:val="nil"/>
            </w:tcBorders>
          </w:tcPr>
          <w:p w14:paraId="0E9B2640" w14:textId="77777777" w:rsidR="001C09BC" w:rsidRPr="0094732A" w:rsidRDefault="001C09BC" w:rsidP="001C09B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クの確認</w:t>
            </w:r>
          </w:p>
        </w:tc>
        <w:tc>
          <w:tcPr>
            <w:tcW w:w="4820" w:type="dxa"/>
          </w:tcPr>
          <w:p w14:paraId="711719EC" w14:textId="77777777" w:rsidR="001C09BC" w:rsidRPr="00A10ECC" w:rsidRDefault="001C09BC" w:rsidP="001C09B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マスクを装着する。</w:t>
            </w:r>
          </w:p>
        </w:tc>
        <w:tc>
          <w:tcPr>
            <w:tcW w:w="708" w:type="dxa"/>
          </w:tcPr>
          <w:p w14:paraId="1E4A672D" w14:textId="77777777" w:rsidR="001C09BC" w:rsidRPr="006621D6" w:rsidRDefault="00966665" w:rsidP="001C09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2764E751" w14:textId="77777777" w:rsidR="001C09BC" w:rsidRPr="0094732A" w:rsidRDefault="001C09BC" w:rsidP="001C09BC">
            <w:pPr>
              <w:rPr>
                <w:sz w:val="20"/>
                <w:szCs w:val="20"/>
              </w:rPr>
            </w:pPr>
          </w:p>
        </w:tc>
      </w:tr>
      <w:tr w:rsidR="00E04D4E" w:rsidRPr="0094732A" w14:paraId="24FDB330" w14:textId="77777777" w:rsidTr="00C61E70">
        <w:trPr>
          <w:trHeight w:val="646"/>
        </w:trPr>
        <w:tc>
          <w:tcPr>
            <w:tcW w:w="425" w:type="dxa"/>
            <w:vMerge w:val="restart"/>
            <w:textDirection w:val="tbRlV"/>
            <w:vAlign w:val="center"/>
          </w:tcPr>
          <w:p w14:paraId="69FC9E3B" w14:textId="77777777" w:rsidR="00E04D4E" w:rsidRPr="00E04D4E" w:rsidRDefault="00E04D4E" w:rsidP="00856F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D4E">
              <w:rPr>
                <w:rFonts w:hint="eastAsia"/>
                <w:sz w:val="20"/>
                <w:szCs w:val="20"/>
              </w:rPr>
              <w:t>問診</w:t>
            </w:r>
          </w:p>
        </w:tc>
        <w:tc>
          <w:tcPr>
            <w:tcW w:w="1701" w:type="dxa"/>
          </w:tcPr>
          <w:p w14:paraId="1B4F401C" w14:textId="77777777" w:rsidR="00E04D4E" w:rsidRPr="0094732A" w:rsidRDefault="00E04D4E" w:rsidP="00856F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飛沫の防止</w:t>
            </w:r>
          </w:p>
        </w:tc>
        <w:tc>
          <w:tcPr>
            <w:tcW w:w="4820" w:type="dxa"/>
          </w:tcPr>
          <w:p w14:paraId="4A5B439E" w14:textId="77777777" w:rsidR="00E04D4E" w:rsidRDefault="00B61A59" w:rsidP="00966665">
            <w:pPr>
              <w:ind w:left="200" w:hangingChars="100" w:hanging="2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1C09BC">
              <w:rPr>
                <w:rFonts w:hint="eastAsia"/>
                <w:sz w:val="20"/>
                <w:szCs w:val="20"/>
              </w:rPr>
              <w:t>参加者</w:t>
            </w:r>
            <w:r w:rsidR="001C09BC" w:rsidRPr="00A10ECC">
              <w:rPr>
                <w:rFonts w:hint="eastAsia"/>
                <w:sz w:val="20"/>
                <w:szCs w:val="20"/>
              </w:rPr>
              <w:t>との会話は横並びで行う。</w:t>
            </w:r>
            <w:r w:rsidR="001C09BC" w:rsidRPr="00B61A59">
              <w:rPr>
                <w:rFonts w:hint="eastAsia"/>
                <w:kern w:val="0"/>
                <w:sz w:val="20"/>
                <w:szCs w:val="20"/>
              </w:rPr>
              <w:t>（対面にはならない）</w:t>
            </w:r>
          </w:p>
          <w:p w14:paraId="2A3DEF3F" w14:textId="77777777" w:rsidR="00966665" w:rsidRPr="00966665" w:rsidRDefault="00966665" w:rsidP="00966665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対面の時はパーテーション越し、またはフェースシールドを着用する。</w:t>
            </w:r>
          </w:p>
        </w:tc>
        <w:tc>
          <w:tcPr>
            <w:tcW w:w="708" w:type="dxa"/>
          </w:tcPr>
          <w:p w14:paraId="25101E7A" w14:textId="77777777" w:rsidR="00E04D4E" w:rsidRDefault="00E04D4E" w:rsidP="00856F71">
            <w:pPr>
              <w:jc w:val="center"/>
              <w:rPr>
                <w:sz w:val="20"/>
                <w:szCs w:val="20"/>
              </w:rPr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  <w:p w14:paraId="766DF8F2" w14:textId="77777777" w:rsidR="0060098E" w:rsidRDefault="0060098E" w:rsidP="00856F71">
            <w:pPr>
              <w:jc w:val="center"/>
            </w:pPr>
          </w:p>
          <w:p w14:paraId="73F458D1" w14:textId="77777777" w:rsidR="0060098E" w:rsidRDefault="0060098E" w:rsidP="00856F7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14:paraId="00004257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  <w:tr w:rsidR="00E04D4E" w:rsidRPr="0094732A" w14:paraId="0AAA9D09" w14:textId="77777777" w:rsidTr="00E04D4E">
        <w:trPr>
          <w:trHeight w:val="724"/>
        </w:trPr>
        <w:tc>
          <w:tcPr>
            <w:tcW w:w="425" w:type="dxa"/>
            <w:vMerge/>
            <w:textDirection w:val="tbRlV"/>
            <w:vAlign w:val="center"/>
          </w:tcPr>
          <w:p w14:paraId="33CFF907" w14:textId="77777777" w:rsidR="00E04D4E" w:rsidRPr="00B8399D" w:rsidRDefault="00E04D4E" w:rsidP="00E04D4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C9158D6" w14:textId="77777777" w:rsidR="00E04D4E" w:rsidRPr="0094732A" w:rsidRDefault="00E04D4E" w:rsidP="00856F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指消毒</w:t>
            </w:r>
          </w:p>
        </w:tc>
        <w:tc>
          <w:tcPr>
            <w:tcW w:w="4820" w:type="dxa"/>
          </w:tcPr>
          <w:p w14:paraId="7F09D4AB" w14:textId="77777777" w:rsidR="00E04D4E" w:rsidRPr="00A10ECC" w:rsidRDefault="00B61A59" w:rsidP="00265C48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04D4E" w:rsidRPr="00A10ECC">
              <w:rPr>
                <w:rFonts w:hint="eastAsia"/>
                <w:sz w:val="20"/>
                <w:szCs w:val="20"/>
              </w:rPr>
              <w:t>明らかな汚染がある場合はその都度</w:t>
            </w:r>
            <w:r w:rsidR="00E04D4E">
              <w:rPr>
                <w:rFonts w:hint="eastAsia"/>
                <w:sz w:val="20"/>
                <w:szCs w:val="20"/>
              </w:rPr>
              <w:t>手洗いと</w:t>
            </w:r>
            <w:r w:rsidR="00265C48">
              <w:rPr>
                <w:rFonts w:hint="eastAsia"/>
                <w:sz w:val="20"/>
                <w:szCs w:val="20"/>
              </w:rPr>
              <w:t>手指消毒を行</w:t>
            </w:r>
            <w:r w:rsidR="00E04D4E" w:rsidRPr="00A10ECC">
              <w:rPr>
                <w:rFonts w:hint="eastAsia"/>
                <w:sz w:val="20"/>
                <w:szCs w:val="20"/>
              </w:rPr>
              <w:t>う。</w:t>
            </w:r>
          </w:p>
        </w:tc>
        <w:tc>
          <w:tcPr>
            <w:tcW w:w="708" w:type="dxa"/>
          </w:tcPr>
          <w:p w14:paraId="3730968A" w14:textId="77777777" w:rsidR="00E04D4E" w:rsidRDefault="00E04D4E" w:rsidP="00856F71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5E0BEDB2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  <w:tr w:rsidR="00E04D4E" w:rsidRPr="0094732A" w14:paraId="537AB39B" w14:textId="77777777" w:rsidTr="00966665">
        <w:trPr>
          <w:cantSplit/>
          <w:trHeight w:val="1297"/>
        </w:trPr>
        <w:tc>
          <w:tcPr>
            <w:tcW w:w="425" w:type="dxa"/>
            <w:textDirection w:val="tbRlV"/>
            <w:vAlign w:val="center"/>
          </w:tcPr>
          <w:p w14:paraId="4E570DCD" w14:textId="77777777" w:rsidR="00E04D4E" w:rsidRPr="0094732A" w:rsidRDefault="00D570A9" w:rsidP="00E04D4E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室中</w:t>
            </w:r>
          </w:p>
        </w:tc>
        <w:tc>
          <w:tcPr>
            <w:tcW w:w="1701" w:type="dxa"/>
          </w:tcPr>
          <w:p w14:paraId="7CB95FC4" w14:textId="77777777" w:rsidR="00E04D4E" w:rsidRPr="0094732A" w:rsidRDefault="00966665" w:rsidP="00856F7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環境整備</w:t>
            </w:r>
          </w:p>
        </w:tc>
        <w:tc>
          <w:tcPr>
            <w:tcW w:w="4820" w:type="dxa"/>
          </w:tcPr>
          <w:p w14:paraId="6E9BCA6D" w14:textId="77777777" w:rsidR="00391CEA" w:rsidRDefault="00966665" w:rsidP="00C61E70">
            <w:pPr>
              <w:spacing w:line="240" w:lineRule="exact"/>
              <w:ind w:left="200" w:hangingChars="100" w:hanging="200"/>
            </w:pPr>
            <w:r w:rsidRPr="00887AAE">
              <w:rPr>
                <w:rFonts w:hint="eastAsia"/>
                <w:sz w:val="20"/>
                <w:szCs w:val="20"/>
              </w:rPr>
              <w:t>・</w:t>
            </w:r>
            <w:r w:rsidRPr="00887AAE">
              <w:rPr>
                <w:rFonts w:hint="eastAsia"/>
              </w:rPr>
              <w:t>マイクにラップをかけ、マイクをまわす度に、除菌シートで消毒する。</w:t>
            </w:r>
          </w:p>
          <w:p w14:paraId="69B1AAE9" w14:textId="77777777" w:rsidR="00966665" w:rsidRDefault="00966665" w:rsidP="00C61E70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風が通るようにし、過剰の窓と廊下の窓を開ける。</w:t>
            </w:r>
          </w:p>
          <w:p w14:paraId="5FF69B76" w14:textId="77777777" w:rsidR="00966665" w:rsidRPr="00A10ECC" w:rsidRDefault="00966665" w:rsidP="00C61E70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安全面を考慮し、１時間ごとに換気する）</w:t>
            </w:r>
          </w:p>
        </w:tc>
        <w:tc>
          <w:tcPr>
            <w:tcW w:w="708" w:type="dxa"/>
          </w:tcPr>
          <w:p w14:paraId="12B6F083" w14:textId="77777777" w:rsidR="00E04D4E" w:rsidRDefault="00966665" w:rsidP="00856F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  <w:p w14:paraId="0F35819F" w14:textId="77777777" w:rsidR="00966665" w:rsidRDefault="00966665" w:rsidP="00856F71">
            <w:pPr>
              <w:jc w:val="center"/>
              <w:rPr>
                <w:sz w:val="20"/>
                <w:szCs w:val="20"/>
              </w:rPr>
            </w:pPr>
          </w:p>
          <w:p w14:paraId="12BA74CD" w14:textId="77777777" w:rsidR="00966665" w:rsidRPr="006621D6" w:rsidRDefault="00966665" w:rsidP="00856F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161F8D41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  <w:tr w:rsidR="00D570A9" w:rsidRPr="0094732A" w14:paraId="081053BC" w14:textId="77777777" w:rsidTr="00D570A9">
        <w:trPr>
          <w:cantSplit/>
          <w:trHeight w:val="987"/>
        </w:trPr>
        <w:tc>
          <w:tcPr>
            <w:tcW w:w="425" w:type="dxa"/>
            <w:textDirection w:val="tbRlV"/>
            <w:vAlign w:val="center"/>
          </w:tcPr>
          <w:p w14:paraId="2549159B" w14:textId="77777777" w:rsidR="00D570A9" w:rsidRDefault="00D570A9" w:rsidP="00E04D4E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終了後</w:t>
            </w:r>
          </w:p>
        </w:tc>
        <w:tc>
          <w:tcPr>
            <w:tcW w:w="1701" w:type="dxa"/>
          </w:tcPr>
          <w:p w14:paraId="7FCE9C0B" w14:textId="77777777" w:rsidR="00D570A9" w:rsidRDefault="00D570A9" w:rsidP="00856F71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  <w:r w:rsidRPr="00671BAA">
              <w:rPr>
                <w:rFonts w:hint="eastAsia"/>
                <w:kern w:val="0"/>
                <w:sz w:val="20"/>
                <w:szCs w:val="20"/>
              </w:rPr>
              <w:t>会場</w:t>
            </w:r>
            <w:r>
              <w:rPr>
                <w:rFonts w:hint="eastAsia"/>
                <w:kern w:val="0"/>
                <w:sz w:val="20"/>
                <w:szCs w:val="20"/>
              </w:rPr>
              <w:t>、使用した備品</w:t>
            </w:r>
            <w:r w:rsidRPr="00671BAA">
              <w:rPr>
                <w:rFonts w:hint="eastAsia"/>
                <w:kern w:val="0"/>
                <w:sz w:val="20"/>
                <w:szCs w:val="20"/>
              </w:rPr>
              <w:t>の清掃</w:t>
            </w:r>
          </w:p>
        </w:tc>
        <w:tc>
          <w:tcPr>
            <w:tcW w:w="4820" w:type="dxa"/>
          </w:tcPr>
          <w:p w14:paraId="34454FCD" w14:textId="77777777" w:rsidR="00D570A9" w:rsidRDefault="00D570A9" w:rsidP="00C61E70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ドアノブ、テーブル、</w:t>
            </w:r>
            <w:r>
              <w:rPr>
                <w:rFonts w:hint="eastAsia"/>
                <w:sz w:val="20"/>
                <w:szCs w:val="20"/>
              </w:rPr>
              <w:t>電気スイッチ、教室で使用した備品</w:t>
            </w:r>
            <w:r w:rsidRPr="00A10ECC">
              <w:rPr>
                <w:rFonts w:hint="eastAsia"/>
                <w:sz w:val="20"/>
                <w:szCs w:val="20"/>
              </w:rPr>
              <w:t>等をマイペット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A10ECC">
              <w:rPr>
                <w:rFonts w:hint="eastAsia"/>
                <w:sz w:val="20"/>
                <w:szCs w:val="20"/>
              </w:rPr>
              <w:t>で消毒</w:t>
            </w:r>
            <w:r>
              <w:rPr>
                <w:rFonts w:hint="eastAsia"/>
                <w:sz w:val="20"/>
                <w:szCs w:val="20"/>
              </w:rPr>
              <w:t>する</w:t>
            </w:r>
            <w:r w:rsidRPr="00A10ECC">
              <w:rPr>
                <w:rFonts w:hint="eastAsia"/>
                <w:sz w:val="20"/>
                <w:szCs w:val="20"/>
              </w:rPr>
              <w:t>。</w:t>
            </w:r>
          </w:p>
          <w:p w14:paraId="62134469" w14:textId="77777777" w:rsidR="00D570A9" w:rsidRDefault="00D570A9" w:rsidP="00C61E70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834614A" w14:textId="77777777" w:rsidR="00D570A9" w:rsidRDefault="00D570A9" w:rsidP="00856F71">
            <w:pPr>
              <w:jc w:val="center"/>
              <w:rPr>
                <w:sz w:val="20"/>
                <w:szCs w:val="20"/>
              </w:rPr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2C851200" w14:textId="77777777" w:rsidR="00D570A9" w:rsidRPr="0094732A" w:rsidRDefault="00D570A9" w:rsidP="00856F71">
            <w:pPr>
              <w:rPr>
                <w:sz w:val="20"/>
                <w:szCs w:val="20"/>
              </w:rPr>
            </w:pPr>
          </w:p>
        </w:tc>
      </w:tr>
      <w:tr w:rsidR="00E04D4E" w:rsidRPr="0094732A" w14:paraId="3C7482E7" w14:textId="77777777" w:rsidTr="00826342">
        <w:trPr>
          <w:cantSplit/>
          <w:trHeight w:val="991"/>
        </w:trPr>
        <w:tc>
          <w:tcPr>
            <w:tcW w:w="425" w:type="dxa"/>
            <w:textDirection w:val="tbRlV"/>
            <w:vAlign w:val="center"/>
          </w:tcPr>
          <w:p w14:paraId="7568FC94" w14:textId="77777777" w:rsidR="00E04D4E" w:rsidRDefault="00E04D4E" w:rsidP="00E04D4E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帰所後</w:t>
            </w:r>
          </w:p>
        </w:tc>
        <w:tc>
          <w:tcPr>
            <w:tcW w:w="1701" w:type="dxa"/>
          </w:tcPr>
          <w:p w14:paraId="57AEBD30" w14:textId="77777777" w:rsidR="00E04D4E" w:rsidRPr="0094732A" w:rsidRDefault="00E04D4E" w:rsidP="00856F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物品の清掃</w:t>
            </w:r>
          </w:p>
        </w:tc>
        <w:tc>
          <w:tcPr>
            <w:tcW w:w="4820" w:type="dxa"/>
          </w:tcPr>
          <w:p w14:paraId="659CCB5A" w14:textId="77777777" w:rsidR="00E04D4E" w:rsidRDefault="00B61A59" w:rsidP="00856F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04D4E" w:rsidRPr="00A10ECC">
              <w:rPr>
                <w:rFonts w:hint="eastAsia"/>
                <w:sz w:val="20"/>
                <w:szCs w:val="20"/>
              </w:rPr>
              <w:t>ゴミ袋を廃棄する。</w:t>
            </w:r>
          </w:p>
          <w:p w14:paraId="4B3231A2" w14:textId="77777777" w:rsidR="00183A73" w:rsidRDefault="00183A73" w:rsidP="00856F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マスクや鼻かみ等は個包装の袋に入れて袋を縛っ　</w:t>
            </w:r>
          </w:p>
          <w:p w14:paraId="5FA6E9F1" w14:textId="77777777" w:rsidR="00183A73" w:rsidRPr="00A10ECC" w:rsidRDefault="00183A73" w:rsidP="00856F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た後破棄する。</w:t>
            </w:r>
          </w:p>
        </w:tc>
        <w:tc>
          <w:tcPr>
            <w:tcW w:w="708" w:type="dxa"/>
          </w:tcPr>
          <w:p w14:paraId="2169B771" w14:textId="77777777" w:rsidR="00E04D4E" w:rsidRDefault="00E04D4E" w:rsidP="00856F71">
            <w:pPr>
              <w:jc w:val="center"/>
              <w:rPr>
                <w:sz w:val="20"/>
                <w:szCs w:val="20"/>
              </w:rPr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  <w:p w14:paraId="6FAF2B50" w14:textId="77777777" w:rsidR="0060098E" w:rsidRDefault="0060098E" w:rsidP="00856F71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</w:tcPr>
          <w:p w14:paraId="2E1D7DEC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</w:tbl>
    <w:p w14:paraId="5CCEAC49" w14:textId="77777777" w:rsidR="009F4642" w:rsidRDefault="009F4642" w:rsidP="00A76A42"/>
    <w:sectPr w:rsidR="009F4642" w:rsidSect="00826342">
      <w:pgSz w:w="11906" w:h="16838" w:code="9"/>
      <w:pgMar w:top="1418" w:right="1418" w:bottom="102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936B" w14:textId="77777777" w:rsidR="0058755F" w:rsidRDefault="0058755F" w:rsidP="0092748E">
      <w:r>
        <w:separator/>
      </w:r>
    </w:p>
  </w:endnote>
  <w:endnote w:type="continuationSeparator" w:id="0">
    <w:p w14:paraId="3B730998" w14:textId="77777777" w:rsidR="0058755F" w:rsidRDefault="0058755F" w:rsidP="0092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CCFA" w14:textId="77777777" w:rsidR="0058755F" w:rsidRDefault="0058755F" w:rsidP="0092748E">
      <w:r>
        <w:separator/>
      </w:r>
    </w:p>
  </w:footnote>
  <w:footnote w:type="continuationSeparator" w:id="0">
    <w:p w14:paraId="78853CA0" w14:textId="77777777" w:rsidR="0058755F" w:rsidRDefault="0058755F" w:rsidP="00927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2A"/>
    <w:rsid w:val="000237E5"/>
    <w:rsid w:val="000360D6"/>
    <w:rsid w:val="00073CF2"/>
    <w:rsid w:val="000C0CA2"/>
    <w:rsid w:val="00152FDD"/>
    <w:rsid w:val="00183A73"/>
    <w:rsid w:val="001B7BD0"/>
    <w:rsid w:val="001C09BC"/>
    <w:rsid w:val="001C220E"/>
    <w:rsid w:val="001C2863"/>
    <w:rsid w:val="001C320C"/>
    <w:rsid w:val="002004EA"/>
    <w:rsid w:val="00215AEA"/>
    <w:rsid w:val="00226A70"/>
    <w:rsid w:val="00265C48"/>
    <w:rsid w:val="00277D78"/>
    <w:rsid w:val="002971A5"/>
    <w:rsid w:val="00302F2B"/>
    <w:rsid w:val="00313FB1"/>
    <w:rsid w:val="00330AB4"/>
    <w:rsid w:val="00350A56"/>
    <w:rsid w:val="00357C3D"/>
    <w:rsid w:val="00391CEA"/>
    <w:rsid w:val="003A2727"/>
    <w:rsid w:val="003F151D"/>
    <w:rsid w:val="003F4301"/>
    <w:rsid w:val="00435FFE"/>
    <w:rsid w:val="004502BB"/>
    <w:rsid w:val="00487A4F"/>
    <w:rsid w:val="004A01E7"/>
    <w:rsid w:val="004E7BBB"/>
    <w:rsid w:val="004F7405"/>
    <w:rsid w:val="005554F7"/>
    <w:rsid w:val="005714CB"/>
    <w:rsid w:val="0058755F"/>
    <w:rsid w:val="00591AA1"/>
    <w:rsid w:val="005A4A1D"/>
    <w:rsid w:val="005F66A1"/>
    <w:rsid w:val="0060098E"/>
    <w:rsid w:val="00655B3C"/>
    <w:rsid w:val="00667911"/>
    <w:rsid w:val="00671BAA"/>
    <w:rsid w:val="006C176B"/>
    <w:rsid w:val="006D6E00"/>
    <w:rsid w:val="007130CB"/>
    <w:rsid w:val="00742F49"/>
    <w:rsid w:val="00753242"/>
    <w:rsid w:val="00763CFB"/>
    <w:rsid w:val="007812B2"/>
    <w:rsid w:val="007D633A"/>
    <w:rsid w:val="008254BD"/>
    <w:rsid w:val="00826342"/>
    <w:rsid w:val="008304DA"/>
    <w:rsid w:val="00855461"/>
    <w:rsid w:val="00857A70"/>
    <w:rsid w:val="0086207C"/>
    <w:rsid w:val="00887AAE"/>
    <w:rsid w:val="008A2683"/>
    <w:rsid w:val="008A67ED"/>
    <w:rsid w:val="008A77B3"/>
    <w:rsid w:val="008B2A70"/>
    <w:rsid w:val="008C7FBF"/>
    <w:rsid w:val="008D4961"/>
    <w:rsid w:val="009133D2"/>
    <w:rsid w:val="0092748E"/>
    <w:rsid w:val="00946E4B"/>
    <w:rsid w:val="0094732A"/>
    <w:rsid w:val="00966665"/>
    <w:rsid w:val="0097086E"/>
    <w:rsid w:val="0097609E"/>
    <w:rsid w:val="009B109F"/>
    <w:rsid w:val="009B3341"/>
    <w:rsid w:val="009E486F"/>
    <w:rsid w:val="009F0B18"/>
    <w:rsid w:val="009F4642"/>
    <w:rsid w:val="00A00544"/>
    <w:rsid w:val="00A030D0"/>
    <w:rsid w:val="00A10ECC"/>
    <w:rsid w:val="00A3538B"/>
    <w:rsid w:val="00A76A42"/>
    <w:rsid w:val="00A7786D"/>
    <w:rsid w:val="00A81A24"/>
    <w:rsid w:val="00AA5F9B"/>
    <w:rsid w:val="00AB03BB"/>
    <w:rsid w:val="00AF3ECB"/>
    <w:rsid w:val="00B61A59"/>
    <w:rsid w:val="00B8399D"/>
    <w:rsid w:val="00C61E70"/>
    <w:rsid w:val="00CA2E8D"/>
    <w:rsid w:val="00CA2FAE"/>
    <w:rsid w:val="00CB2203"/>
    <w:rsid w:val="00D262CB"/>
    <w:rsid w:val="00D570A9"/>
    <w:rsid w:val="00D60E6E"/>
    <w:rsid w:val="00D67BD9"/>
    <w:rsid w:val="00DA49B8"/>
    <w:rsid w:val="00DB23BA"/>
    <w:rsid w:val="00DC489B"/>
    <w:rsid w:val="00DD5A95"/>
    <w:rsid w:val="00DE520F"/>
    <w:rsid w:val="00E01D67"/>
    <w:rsid w:val="00E031B5"/>
    <w:rsid w:val="00E04D4E"/>
    <w:rsid w:val="00E05FD7"/>
    <w:rsid w:val="00E10E4E"/>
    <w:rsid w:val="00F507A3"/>
    <w:rsid w:val="00F60DA0"/>
    <w:rsid w:val="00F81688"/>
    <w:rsid w:val="00F85118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EB986"/>
  <w15:chartTrackingRefBased/>
  <w15:docId w15:val="{7B5C3C6F-0AE8-44CD-B0CF-D47FE101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732A"/>
  </w:style>
  <w:style w:type="character" w:customStyle="1" w:styleId="a4">
    <w:name w:val="日付 (文字)"/>
    <w:basedOn w:val="a0"/>
    <w:link w:val="a3"/>
    <w:uiPriority w:val="99"/>
    <w:semiHidden/>
    <w:rsid w:val="0094732A"/>
  </w:style>
  <w:style w:type="table" w:styleId="a5">
    <w:name w:val="Table Grid"/>
    <w:basedOn w:val="a1"/>
    <w:uiPriority w:val="39"/>
    <w:rsid w:val="0094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60D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74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748E"/>
  </w:style>
  <w:style w:type="paragraph" w:styleId="aa">
    <w:name w:val="footer"/>
    <w:basedOn w:val="a"/>
    <w:link w:val="ab"/>
    <w:uiPriority w:val="99"/>
    <w:unhideWhenUsed/>
    <w:rsid w:val="009274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7D35-B038-4143-9A5C-ECE6EB74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　和美</dc:creator>
  <cp:keywords/>
  <dc:description/>
  <cp:lastModifiedBy>kango</cp:lastModifiedBy>
  <cp:revision>8</cp:revision>
  <cp:lastPrinted>2021-12-03T04:30:00Z</cp:lastPrinted>
  <dcterms:created xsi:type="dcterms:W3CDTF">2021-10-28T01:35:00Z</dcterms:created>
  <dcterms:modified xsi:type="dcterms:W3CDTF">2022-04-22T08:41:00Z</dcterms:modified>
</cp:coreProperties>
</file>